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CF04" w14:textId="77777777" w:rsidR="00913AC7" w:rsidRPr="00B32E96" w:rsidRDefault="00913AC7" w:rsidP="00913AC7">
      <w:pPr>
        <w:pStyle w:val="Heading9"/>
        <w:rPr>
          <w:rFonts w:asciiTheme="minorHAnsi" w:hAnsiTheme="minorHAnsi"/>
          <w:i w:val="0"/>
          <w:sz w:val="36"/>
          <w:szCs w:val="36"/>
        </w:rPr>
      </w:pPr>
      <w:r w:rsidRPr="00B32E96">
        <w:rPr>
          <w:rFonts w:asciiTheme="minorHAnsi" w:hAnsiTheme="minorHAnsi"/>
          <w:i w:val="0"/>
          <w:sz w:val="36"/>
          <w:szCs w:val="36"/>
        </w:rPr>
        <w:t>Bald Hills Wind Farm Community Fund</w:t>
      </w:r>
    </w:p>
    <w:p w14:paraId="25CAB0B6" w14:textId="0ED96E8B" w:rsidR="00B30C6A" w:rsidRPr="00913AC7" w:rsidRDefault="00DA0C7D" w:rsidP="00913AC7">
      <w:pPr>
        <w:pStyle w:val="Heading5"/>
        <w:rPr>
          <w:rFonts w:asciiTheme="minorHAnsi" w:hAnsiTheme="minorHAnsi"/>
          <w:b/>
          <w:i w:val="0"/>
          <w:sz w:val="32"/>
          <w:szCs w:val="32"/>
          <w:lang w:val="en-US"/>
        </w:rPr>
      </w:pPr>
      <w:r>
        <w:rPr>
          <w:rFonts w:asciiTheme="minorHAnsi" w:hAnsiTheme="minorHAnsi"/>
          <w:b/>
          <w:i w:val="0"/>
          <w:sz w:val="32"/>
          <w:szCs w:val="32"/>
        </w:rPr>
        <w:t xml:space="preserve">District </w:t>
      </w:r>
      <w:r w:rsidR="000107B3">
        <w:rPr>
          <w:rFonts w:asciiTheme="minorHAnsi" w:hAnsiTheme="minorHAnsi"/>
          <w:b/>
          <w:i w:val="0"/>
          <w:sz w:val="32"/>
          <w:szCs w:val="32"/>
        </w:rPr>
        <w:t xml:space="preserve">Grant </w:t>
      </w:r>
      <w:r w:rsidR="00B30C6A" w:rsidRPr="00913AC7">
        <w:rPr>
          <w:rFonts w:asciiTheme="minorHAnsi" w:hAnsiTheme="minorHAnsi"/>
          <w:b/>
          <w:i w:val="0"/>
          <w:sz w:val="32"/>
          <w:szCs w:val="32"/>
        </w:rPr>
        <w:t>Application Form</w:t>
      </w:r>
      <w:r w:rsidR="00741074" w:rsidRPr="00913AC7">
        <w:rPr>
          <w:rFonts w:asciiTheme="minorHAnsi" w:hAnsiTheme="minorHAnsi"/>
          <w:b/>
          <w:i w:val="0"/>
          <w:sz w:val="32"/>
          <w:szCs w:val="32"/>
        </w:rPr>
        <w:t xml:space="preserve"> </w:t>
      </w:r>
      <w:r w:rsidR="0090498A">
        <w:rPr>
          <w:rFonts w:asciiTheme="minorHAnsi" w:hAnsiTheme="minorHAnsi"/>
          <w:b/>
          <w:i w:val="0"/>
          <w:sz w:val="32"/>
          <w:szCs w:val="32"/>
        </w:rPr>
        <w:t>202</w:t>
      </w:r>
      <w:r w:rsidR="004B15F8">
        <w:rPr>
          <w:rFonts w:asciiTheme="minorHAnsi" w:hAnsiTheme="minorHAnsi"/>
          <w:b/>
          <w:i w:val="0"/>
          <w:sz w:val="32"/>
          <w:szCs w:val="32"/>
        </w:rPr>
        <w:t>6</w:t>
      </w:r>
    </w:p>
    <w:p w14:paraId="07ECBB4F" w14:textId="5AB0CCE5" w:rsidR="005457CC" w:rsidRPr="0052503D" w:rsidRDefault="005457CC" w:rsidP="00913AC7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3544"/>
        <w:gridCol w:w="3728"/>
        <w:gridCol w:w="70"/>
      </w:tblGrid>
      <w:tr w:rsidR="00FF325C" w:rsidRPr="00F70244" w14:paraId="1A818F5E" w14:textId="77777777" w:rsidTr="00B6280A">
        <w:trPr>
          <w:gridAfter w:val="1"/>
          <w:wAfter w:w="70" w:type="dxa"/>
        </w:trPr>
        <w:tc>
          <w:tcPr>
            <w:tcW w:w="10386" w:type="dxa"/>
            <w:gridSpan w:val="4"/>
            <w:shd w:val="clear" w:color="auto" w:fill="BDD6EE" w:themeFill="accent1" w:themeFillTint="66"/>
          </w:tcPr>
          <w:p w14:paraId="1FDA732F" w14:textId="77777777" w:rsidR="00FF325C" w:rsidRPr="00F70244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b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b/>
                <w:sz w:val="22"/>
                <w:szCs w:val="22"/>
              </w:rPr>
              <w:t>ORGANISATION INFORMATION</w:t>
            </w:r>
          </w:p>
        </w:tc>
      </w:tr>
      <w:tr w:rsidR="00FF325C" w:rsidRPr="00F70244" w14:paraId="6A4F09EA" w14:textId="77777777" w:rsidTr="004F70DA">
        <w:trPr>
          <w:gridAfter w:val="1"/>
          <w:wAfter w:w="70" w:type="dxa"/>
        </w:trPr>
        <w:tc>
          <w:tcPr>
            <w:tcW w:w="2830" w:type="dxa"/>
          </w:tcPr>
          <w:p w14:paraId="7765D2F3" w14:textId="77777777" w:rsidR="00FF325C" w:rsidRPr="00F70244" w:rsidRDefault="00EB071D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>Organisation name</w:t>
            </w:r>
          </w:p>
        </w:tc>
        <w:tc>
          <w:tcPr>
            <w:tcW w:w="7556" w:type="dxa"/>
            <w:gridSpan w:val="3"/>
          </w:tcPr>
          <w:p w14:paraId="185AB143" w14:textId="77777777" w:rsidR="00FF325C" w:rsidRPr="00F70244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FF325C" w:rsidRPr="00F70244" w14:paraId="38DAF753" w14:textId="77777777" w:rsidTr="004F70DA">
        <w:trPr>
          <w:gridAfter w:val="1"/>
          <w:wAfter w:w="70" w:type="dxa"/>
        </w:trPr>
        <w:tc>
          <w:tcPr>
            <w:tcW w:w="2830" w:type="dxa"/>
          </w:tcPr>
          <w:p w14:paraId="753C4726" w14:textId="77777777" w:rsidR="00FF325C" w:rsidRPr="00F70244" w:rsidRDefault="00EB071D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>Postal Address</w:t>
            </w:r>
          </w:p>
        </w:tc>
        <w:tc>
          <w:tcPr>
            <w:tcW w:w="7556" w:type="dxa"/>
            <w:gridSpan w:val="3"/>
          </w:tcPr>
          <w:p w14:paraId="30A26703" w14:textId="77777777" w:rsidR="00FF325C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  <w:p w14:paraId="559BE57D" w14:textId="77777777" w:rsidR="00B6280A" w:rsidRDefault="00B6280A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  <w:p w14:paraId="24826149" w14:textId="77777777" w:rsidR="00B6280A" w:rsidRPr="00F70244" w:rsidRDefault="00B6280A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974EA4" w:rsidRPr="00F70244" w14:paraId="2F3D3502" w14:textId="77777777" w:rsidTr="004F70DA">
        <w:trPr>
          <w:gridAfter w:val="1"/>
          <w:wAfter w:w="70" w:type="dxa"/>
        </w:trPr>
        <w:tc>
          <w:tcPr>
            <w:tcW w:w="2830" w:type="dxa"/>
          </w:tcPr>
          <w:p w14:paraId="434F01C5" w14:textId="77777777" w:rsidR="00974EA4" w:rsidRPr="00F70244" w:rsidRDefault="00974EA4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 xml:space="preserve">Head of Organisation </w:t>
            </w:r>
            <w:r w:rsidR="005569E1" w:rsidRPr="00F70244">
              <w:rPr>
                <w:rFonts w:asciiTheme="minorHAnsi" w:eastAsia="Arial Narrow" w:hAnsiTheme="minorHAnsi"/>
                <w:sz w:val="22"/>
                <w:szCs w:val="22"/>
              </w:rPr>
              <w:t>&amp; Position</w:t>
            </w: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 xml:space="preserve"> held</w:t>
            </w:r>
          </w:p>
        </w:tc>
        <w:tc>
          <w:tcPr>
            <w:tcW w:w="7556" w:type="dxa"/>
            <w:gridSpan w:val="3"/>
          </w:tcPr>
          <w:p w14:paraId="4903BB82" w14:textId="77777777" w:rsidR="00974EA4" w:rsidRPr="00F70244" w:rsidRDefault="00974EA4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FF325C" w:rsidRPr="00F70244" w14:paraId="6EA4DF2C" w14:textId="77777777" w:rsidTr="004F70DA">
        <w:trPr>
          <w:gridAfter w:val="1"/>
          <w:wAfter w:w="70" w:type="dxa"/>
        </w:trPr>
        <w:tc>
          <w:tcPr>
            <w:tcW w:w="2830" w:type="dxa"/>
          </w:tcPr>
          <w:p w14:paraId="5A274BD7" w14:textId="77777777" w:rsidR="00FF325C" w:rsidRPr="00F70244" w:rsidRDefault="00EB071D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>Phone number</w:t>
            </w:r>
          </w:p>
        </w:tc>
        <w:tc>
          <w:tcPr>
            <w:tcW w:w="7556" w:type="dxa"/>
            <w:gridSpan w:val="3"/>
          </w:tcPr>
          <w:p w14:paraId="30956733" w14:textId="77777777" w:rsidR="00FF325C" w:rsidRPr="00F70244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FF325C" w:rsidRPr="00F70244" w14:paraId="55AC5E9A" w14:textId="77777777" w:rsidTr="004F70DA">
        <w:trPr>
          <w:gridAfter w:val="1"/>
          <w:wAfter w:w="70" w:type="dxa"/>
        </w:trPr>
        <w:tc>
          <w:tcPr>
            <w:tcW w:w="2830" w:type="dxa"/>
          </w:tcPr>
          <w:p w14:paraId="46129E69" w14:textId="77777777" w:rsidR="00FF325C" w:rsidRPr="00F70244" w:rsidRDefault="00EB071D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>Email address</w:t>
            </w:r>
          </w:p>
        </w:tc>
        <w:tc>
          <w:tcPr>
            <w:tcW w:w="7556" w:type="dxa"/>
            <w:gridSpan w:val="3"/>
          </w:tcPr>
          <w:p w14:paraId="5353ECB3" w14:textId="77777777" w:rsidR="00FF325C" w:rsidRPr="00F70244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FF325C" w:rsidRPr="00F70244" w14:paraId="479BCC28" w14:textId="77777777" w:rsidTr="004F70DA">
        <w:trPr>
          <w:gridAfter w:val="1"/>
          <w:wAfter w:w="70" w:type="dxa"/>
          <w:trHeight w:val="682"/>
        </w:trPr>
        <w:tc>
          <w:tcPr>
            <w:tcW w:w="2830" w:type="dxa"/>
          </w:tcPr>
          <w:p w14:paraId="50B6100A" w14:textId="77777777" w:rsidR="00FF325C" w:rsidRPr="00F70244" w:rsidRDefault="00EB071D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>Contact person for application</w:t>
            </w:r>
          </w:p>
        </w:tc>
        <w:tc>
          <w:tcPr>
            <w:tcW w:w="7556" w:type="dxa"/>
            <w:gridSpan w:val="3"/>
          </w:tcPr>
          <w:p w14:paraId="73921E28" w14:textId="77777777" w:rsidR="00FF325C" w:rsidRPr="00F70244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0107B3" w:rsidRPr="00F70244" w14:paraId="5E6421AB" w14:textId="77777777" w:rsidTr="004F70DA">
        <w:trPr>
          <w:gridAfter w:val="1"/>
          <w:wAfter w:w="70" w:type="dxa"/>
        </w:trPr>
        <w:tc>
          <w:tcPr>
            <w:tcW w:w="2830" w:type="dxa"/>
          </w:tcPr>
          <w:p w14:paraId="1ED000EB" w14:textId="6CD65A4A" w:rsidR="000107B3" w:rsidRPr="0035369F" w:rsidRDefault="000107B3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35369F">
              <w:rPr>
                <w:rFonts w:asciiTheme="minorHAnsi" w:eastAsia="Arial Narrow" w:hAnsiTheme="minorHAnsi" w:cstheme="minorHAnsi"/>
                <w:sz w:val="22"/>
                <w:szCs w:val="22"/>
              </w:rPr>
              <w:t>Application Type:</w:t>
            </w:r>
          </w:p>
        </w:tc>
        <w:tc>
          <w:tcPr>
            <w:tcW w:w="3828" w:type="dxa"/>
            <w:gridSpan w:val="2"/>
          </w:tcPr>
          <w:p w14:paraId="2608B70E" w14:textId="4C910AD2" w:rsidR="000107B3" w:rsidRPr="0035369F" w:rsidRDefault="000107B3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35369F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 w:rsidRPr="00DA0C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istrict Grant (</w:t>
            </w:r>
            <w:r w:rsidR="009C34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p to </w:t>
            </w:r>
            <w:r w:rsidRPr="00DA0C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15,000)</w:t>
            </w:r>
          </w:p>
        </w:tc>
        <w:tc>
          <w:tcPr>
            <w:tcW w:w="3728" w:type="dxa"/>
          </w:tcPr>
          <w:p w14:paraId="2CC00A9E" w14:textId="05D6B87A" w:rsidR="000107B3" w:rsidRPr="0035369F" w:rsidRDefault="009C34C2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Amount:</w:t>
            </w:r>
          </w:p>
        </w:tc>
      </w:tr>
      <w:tr w:rsidR="00696850" w:rsidRPr="00F70244" w14:paraId="1EB8CF11" w14:textId="77777777" w:rsidTr="00B6280A">
        <w:tc>
          <w:tcPr>
            <w:tcW w:w="10456" w:type="dxa"/>
            <w:gridSpan w:val="5"/>
            <w:shd w:val="clear" w:color="auto" w:fill="BDD6EE" w:themeFill="accent1" w:themeFillTint="66"/>
          </w:tcPr>
          <w:p w14:paraId="4A9F4F68" w14:textId="77777777" w:rsidR="00696850" w:rsidRPr="0035369F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</w:p>
          <w:p w14:paraId="70F26926" w14:textId="285038A1" w:rsidR="00696850" w:rsidRPr="00DA0C7D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369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ATCHMENT AREA</w:t>
            </w:r>
            <w:r w:rsidRPr="0035369F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 (select)</w:t>
            </w:r>
          </w:p>
        </w:tc>
      </w:tr>
      <w:tr w:rsidR="00696850" w:rsidRPr="00F70244" w14:paraId="2CBEC14A" w14:textId="77777777" w:rsidTr="004F70DA">
        <w:tc>
          <w:tcPr>
            <w:tcW w:w="3114" w:type="dxa"/>
            <w:gridSpan w:val="2"/>
          </w:tcPr>
          <w:p w14:paraId="40B59839" w14:textId="108B85CA" w:rsidR="00696850" w:rsidRPr="0035369F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35369F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 w:rsidRPr="00DA0C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arwin Lower</w:t>
            </w:r>
          </w:p>
        </w:tc>
        <w:tc>
          <w:tcPr>
            <w:tcW w:w="3544" w:type="dxa"/>
          </w:tcPr>
          <w:p w14:paraId="119DACA9" w14:textId="158D920A" w:rsidR="00696850" w:rsidRPr="00DA0C7D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369F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 w:rsidRPr="00DA0C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alkerville</w:t>
            </w:r>
          </w:p>
        </w:tc>
        <w:tc>
          <w:tcPr>
            <w:tcW w:w="3798" w:type="dxa"/>
            <w:gridSpan w:val="2"/>
          </w:tcPr>
          <w:p w14:paraId="68F57CB9" w14:textId="36614461" w:rsidR="00696850" w:rsidRPr="00DA0C7D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369F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 w:rsidRPr="00DA0C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enus Bay</w:t>
            </w:r>
          </w:p>
        </w:tc>
      </w:tr>
      <w:tr w:rsidR="00696850" w:rsidRPr="00F70244" w14:paraId="1C0BE51C" w14:textId="77777777" w:rsidTr="00B6280A">
        <w:trPr>
          <w:gridAfter w:val="1"/>
          <w:wAfter w:w="70" w:type="dxa"/>
        </w:trPr>
        <w:tc>
          <w:tcPr>
            <w:tcW w:w="10386" w:type="dxa"/>
            <w:gridSpan w:val="4"/>
            <w:shd w:val="clear" w:color="auto" w:fill="BDD6EE" w:themeFill="accent1" w:themeFillTint="66"/>
          </w:tcPr>
          <w:p w14:paraId="324CFDBA" w14:textId="77777777" w:rsidR="00696850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b/>
                <w:sz w:val="22"/>
                <w:szCs w:val="22"/>
              </w:rPr>
            </w:pPr>
          </w:p>
          <w:p w14:paraId="6A5A0F5A" w14:textId="01F86BD2" w:rsidR="00696850" w:rsidRPr="00F70244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b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b/>
                <w:sz w:val="22"/>
                <w:szCs w:val="22"/>
              </w:rPr>
              <w:t>CATEGORY OF PROJECT</w:t>
            </w:r>
            <w:r w:rsidRPr="00DA0C7D">
              <w:rPr>
                <w:rFonts w:asciiTheme="minorHAnsi" w:eastAsia="Arial Narrow" w:hAnsiTheme="minorHAnsi"/>
                <w:bCs/>
                <w:sz w:val="22"/>
                <w:szCs w:val="22"/>
              </w:rPr>
              <w:t xml:space="preserve"> (select)</w:t>
            </w:r>
          </w:p>
        </w:tc>
      </w:tr>
      <w:tr w:rsidR="00696850" w:rsidRPr="00F70244" w14:paraId="5D797DE4" w14:textId="77777777" w:rsidTr="00DA0C7D">
        <w:trPr>
          <w:gridAfter w:val="1"/>
          <w:wAfter w:w="70" w:type="dxa"/>
        </w:trPr>
        <w:tc>
          <w:tcPr>
            <w:tcW w:w="10386" w:type="dxa"/>
            <w:gridSpan w:val="4"/>
          </w:tcPr>
          <w:p w14:paraId="1E4F2635" w14:textId="2013FC61" w:rsidR="00696850" w:rsidRPr="00F70244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Sporting/community group requirements</w:t>
            </w:r>
          </w:p>
        </w:tc>
      </w:tr>
      <w:tr w:rsidR="00696850" w:rsidRPr="00F70244" w14:paraId="4ABA3F77" w14:textId="77777777" w:rsidTr="00DA0C7D">
        <w:trPr>
          <w:gridAfter w:val="1"/>
          <w:wAfter w:w="70" w:type="dxa"/>
        </w:trPr>
        <w:tc>
          <w:tcPr>
            <w:tcW w:w="10386" w:type="dxa"/>
            <w:gridSpan w:val="4"/>
          </w:tcPr>
          <w:p w14:paraId="53645268" w14:textId="43351015" w:rsidR="00696850" w:rsidRPr="00F70244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Project work: (e.g. building maintenance, sporting facilities, environmental project works)</w:t>
            </w:r>
          </w:p>
        </w:tc>
      </w:tr>
      <w:tr w:rsidR="00696850" w:rsidRPr="00F70244" w14:paraId="3C220386" w14:textId="77777777" w:rsidTr="00DA0C7D">
        <w:trPr>
          <w:gridAfter w:val="1"/>
          <w:wAfter w:w="70" w:type="dxa"/>
        </w:trPr>
        <w:tc>
          <w:tcPr>
            <w:tcW w:w="10386" w:type="dxa"/>
            <w:gridSpan w:val="4"/>
          </w:tcPr>
          <w:p w14:paraId="30AB7130" w14:textId="624272EA" w:rsidR="00696850" w:rsidRPr="00F70244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Education: (e.g. education, books for library, computers)</w:t>
            </w:r>
          </w:p>
        </w:tc>
      </w:tr>
      <w:tr w:rsidR="00696850" w:rsidRPr="00F70244" w14:paraId="6AC164D1" w14:textId="77777777" w:rsidTr="00DA0C7D">
        <w:trPr>
          <w:gridAfter w:val="1"/>
          <w:wAfter w:w="70" w:type="dxa"/>
        </w:trPr>
        <w:tc>
          <w:tcPr>
            <w:tcW w:w="10386" w:type="dxa"/>
            <w:gridSpan w:val="4"/>
          </w:tcPr>
          <w:p w14:paraId="664E73E7" w14:textId="5717CF0A" w:rsidR="00696850" w:rsidRPr="00F70244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Health and Wellbeing: (e.g. walking groups, equipment, health information, etc)</w:t>
            </w:r>
          </w:p>
        </w:tc>
      </w:tr>
      <w:tr w:rsidR="00696850" w:rsidRPr="00F70244" w14:paraId="42502C65" w14:textId="77777777" w:rsidTr="00DA0C7D">
        <w:trPr>
          <w:gridAfter w:val="1"/>
          <w:wAfter w:w="70" w:type="dxa"/>
        </w:trPr>
        <w:tc>
          <w:tcPr>
            <w:tcW w:w="10386" w:type="dxa"/>
            <w:gridSpan w:val="4"/>
          </w:tcPr>
          <w:p w14:paraId="435C2DA7" w14:textId="52BB74D0" w:rsidR="00696850" w:rsidRPr="00F70244" w:rsidRDefault="00696850" w:rsidP="00696850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Culture/Arts: (e.g. community arts classes, theatre groups)</w:t>
            </w:r>
          </w:p>
        </w:tc>
      </w:tr>
      <w:tr w:rsidR="00696850" w:rsidRPr="00F70244" w14:paraId="24435642" w14:textId="77777777" w:rsidTr="00DA0C7D">
        <w:trPr>
          <w:gridAfter w:val="1"/>
          <w:wAfter w:w="70" w:type="dxa"/>
          <w:trHeight w:val="782"/>
        </w:trPr>
        <w:tc>
          <w:tcPr>
            <w:tcW w:w="10386" w:type="dxa"/>
            <w:gridSpan w:val="4"/>
          </w:tcPr>
          <w:p w14:paraId="5B20AE4B" w14:textId="3F97AA5D" w:rsidR="00696850" w:rsidRPr="00F70244" w:rsidRDefault="00696850" w:rsidP="00696850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Events: (charities, festivals, fundraising)</w:t>
            </w:r>
          </w:p>
          <w:p w14:paraId="0BA717A9" w14:textId="4BB16108" w:rsidR="00696850" w:rsidRPr="00F70244" w:rsidRDefault="00696850" w:rsidP="00DA0C7D">
            <w:pPr>
              <w:tabs>
                <w:tab w:val="left" w:pos="6096"/>
              </w:tabs>
              <w:ind w:left="306"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913AC7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N.B Where the fundraising is for an event or charity held or active in the Tarwin Lower, Venus Bay or Walkerville area, the Bald Hills Community Fund</w:t>
            </w:r>
            <w:r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</w:t>
            </w:r>
            <w:r w:rsidRPr="00913AC7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ommittee will review applications for funding required for the running of such events, however, it will not contribute directly to the fundraising activities at these events.</w:t>
            </w:r>
          </w:p>
        </w:tc>
      </w:tr>
    </w:tbl>
    <w:p w14:paraId="19BAE8DA" w14:textId="77777777" w:rsidR="00C478AC" w:rsidRDefault="00C478AC">
      <w:pPr>
        <w:spacing w:after="160" w:line="259" w:lineRule="auto"/>
        <w:rPr>
          <w:rFonts w:asciiTheme="minorHAnsi" w:eastAsia="Arial Narrow" w:hAnsiTheme="minorHAnsi"/>
          <w:sz w:val="22"/>
          <w:szCs w:val="22"/>
        </w:rPr>
      </w:pPr>
    </w:p>
    <w:p w14:paraId="5821C93B" w14:textId="39A642E8" w:rsidR="004F70DA" w:rsidRDefault="004F70DA" w:rsidP="00B6280A">
      <w:pPr>
        <w:spacing w:after="160" w:line="259" w:lineRule="auto"/>
        <w:rPr>
          <w:rFonts w:asciiTheme="minorHAnsi" w:eastAsia="Arial Narrow" w:hAnsiTheme="minorHAnsi"/>
          <w:b/>
          <w:bCs/>
          <w:sz w:val="22"/>
          <w:szCs w:val="22"/>
        </w:rPr>
      </w:pPr>
      <w:bookmarkStart w:id="0" w:name="_Hlk132729889"/>
      <w:r w:rsidRPr="003C0834">
        <w:rPr>
          <w:rFonts w:asciiTheme="minorHAnsi" w:eastAsia="Arial Narrow" w:hAnsiTheme="minorHAnsi"/>
          <w:b/>
          <w:bCs/>
          <w:sz w:val="22"/>
          <w:szCs w:val="22"/>
        </w:rPr>
        <w:t>PROJECT DETAILS:</w:t>
      </w:r>
    </w:p>
    <w:p w14:paraId="2331D0F3" w14:textId="77777777" w:rsidR="004F70DA" w:rsidRPr="00ED5CD3" w:rsidRDefault="004F70DA" w:rsidP="004F70DA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ame of the Project</w:t>
      </w:r>
    </w:p>
    <w:p w14:paraId="4929BF10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19398E9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65E0326" w14:textId="46729247" w:rsidR="004F70DA" w:rsidRPr="00ED5CD3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Cs/>
          <w:sz w:val="20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t xml:space="preserve">Location of the Project: (include address and landowner) </w:t>
      </w:r>
      <w:r w:rsidRPr="00ED5CD3">
        <w:rPr>
          <w:rFonts w:asciiTheme="minorHAnsi" w:hAnsiTheme="minorHAnsi"/>
          <w:bCs/>
          <w:sz w:val="20"/>
        </w:rPr>
        <w:t xml:space="preserve">(INCLUDE </w:t>
      </w:r>
      <w:r w:rsidR="004B15F8">
        <w:rPr>
          <w:rFonts w:asciiTheme="minorHAnsi" w:hAnsiTheme="minorHAnsi"/>
          <w:bCs/>
          <w:sz w:val="20"/>
        </w:rPr>
        <w:t xml:space="preserve">ANY </w:t>
      </w:r>
      <w:r w:rsidRPr="00ED5CD3">
        <w:rPr>
          <w:rFonts w:asciiTheme="minorHAnsi" w:hAnsiTheme="minorHAnsi"/>
          <w:bCs/>
          <w:sz w:val="20"/>
        </w:rPr>
        <w:t>PERMISSIONS IF REQUIRED F</w:t>
      </w:r>
      <w:r w:rsidR="004B15F8">
        <w:rPr>
          <w:rFonts w:asciiTheme="minorHAnsi" w:hAnsiTheme="minorHAnsi"/>
          <w:bCs/>
          <w:sz w:val="20"/>
        </w:rPr>
        <w:t>ROM GOVERNMENT OR OTHER PARTIES IN</w:t>
      </w:r>
      <w:r w:rsidRPr="00ED5CD3">
        <w:rPr>
          <w:rFonts w:asciiTheme="minorHAnsi" w:hAnsiTheme="minorHAnsi"/>
          <w:bCs/>
          <w:sz w:val="20"/>
        </w:rPr>
        <w:t xml:space="preserve"> APPLICATION)</w:t>
      </w:r>
    </w:p>
    <w:p w14:paraId="0FABC736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C062694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CC252AF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5B54ECA" w14:textId="77777777" w:rsidR="00B6280A" w:rsidRDefault="00B6280A">
      <w:pP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2302CBF1" w14:textId="25E8F96B" w:rsidR="004F70DA" w:rsidRPr="00ED5CD3" w:rsidRDefault="004F70DA" w:rsidP="004F70DA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lease provide a summary of what you would like the grant for </w:t>
      </w:r>
      <w:r w:rsidRPr="00EF66E4">
        <w:rPr>
          <w:rFonts w:asciiTheme="minorHAnsi" w:hAnsiTheme="minorHAnsi"/>
          <w:bCs/>
          <w:sz w:val="22"/>
          <w:szCs w:val="22"/>
          <w:u w:val="single"/>
        </w:rPr>
        <w:t>(100 words)</w:t>
      </w:r>
    </w:p>
    <w:p w14:paraId="3D569DAA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E.g. </w:t>
      </w:r>
      <w:r w:rsidRPr="003C0834">
        <w:rPr>
          <w:rFonts w:asciiTheme="minorHAnsi" w:hAnsiTheme="minorHAnsi"/>
          <w:bCs/>
          <w:sz w:val="22"/>
          <w:szCs w:val="22"/>
          <w:u w:val="single"/>
        </w:rPr>
        <w:t>The grant will be used for funding….</w:t>
      </w:r>
    </w:p>
    <w:p w14:paraId="3EEB56AE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F068FDB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AED7143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B55FE01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7446C40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5691578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B6988A5" w14:textId="77777777" w:rsidR="004F70DA" w:rsidRPr="00ED5CD3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t>Why is this initiative needed? (100 words)?</w:t>
      </w:r>
    </w:p>
    <w:p w14:paraId="6AABD291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u w:val="single"/>
        </w:rPr>
        <w:t>This initiative is important because…</w:t>
      </w:r>
    </w:p>
    <w:p w14:paraId="5CBA0075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6B0650A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82116FD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0616056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1DB0DB2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87BA008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9B72E9E" w14:textId="77777777" w:rsidR="004F70DA" w:rsidRPr="00ED5CD3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t xml:space="preserve">What does your organisation do? Provide a brief overview e.g. mission, values, membership </w:t>
      </w:r>
      <w:r w:rsidRPr="00EF66E4">
        <w:rPr>
          <w:rFonts w:asciiTheme="minorHAnsi" w:hAnsiTheme="minorHAnsi"/>
          <w:bCs/>
          <w:sz w:val="22"/>
          <w:szCs w:val="22"/>
          <w:u w:val="single"/>
        </w:rPr>
        <w:t>(100 words)</w:t>
      </w:r>
    </w:p>
    <w:p w14:paraId="138449D4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u w:val="single"/>
        </w:rPr>
        <w:t>Our organisation was formed in 2000 for the purpose of providing XYZ to the community….</w:t>
      </w:r>
    </w:p>
    <w:p w14:paraId="5511091B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9972867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6F5B7DC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532BDD6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79E114A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B9B2E7E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B535AC3" w14:textId="77777777" w:rsidR="004F70DA" w:rsidRPr="00ED5CD3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t xml:space="preserve">Project details: provide an overview of your project, the needs it aims to meet etc. </w:t>
      </w:r>
      <w:r w:rsidRPr="00EF66E4">
        <w:rPr>
          <w:rFonts w:asciiTheme="minorHAnsi" w:hAnsiTheme="minorHAnsi"/>
          <w:bCs/>
          <w:sz w:val="22"/>
          <w:szCs w:val="22"/>
          <w:u w:val="single"/>
        </w:rPr>
        <w:t>(150 words)</w:t>
      </w:r>
    </w:p>
    <w:p w14:paraId="37CDAD27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878817D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20C8DD2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6A9A354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7A5731E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4EBB90A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A510501" w14:textId="77777777" w:rsidR="00B6280A" w:rsidRDefault="00B6280A">
      <w:pP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32268136" w14:textId="213E33AC" w:rsidR="004F70DA" w:rsidRPr="00ED5CD3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How will the district &amp; local community benefit </w:t>
      </w:r>
      <w:proofErr w:type="gramStart"/>
      <w:r w:rsidRPr="00ED5CD3">
        <w:rPr>
          <w:rFonts w:asciiTheme="minorHAnsi" w:hAnsiTheme="minorHAnsi"/>
          <w:b/>
          <w:sz w:val="22"/>
          <w:szCs w:val="22"/>
          <w:u w:val="single"/>
        </w:rPr>
        <w:t>as a result of</w:t>
      </w:r>
      <w:proofErr w:type="gramEnd"/>
      <w:r w:rsidRPr="00ED5CD3">
        <w:rPr>
          <w:rFonts w:asciiTheme="minorHAnsi" w:hAnsiTheme="minorHAnsi"/>
          <w:b/>
          <w:sz w:val="22"/>
          <w:szCs w:val="22"/>
          <w:u w:val="single"/>
        </w:rPr>
        <w:t xml:space="preserve"> this project? </w:t>
      </w:r>
      <w:r w:rsidRPr="00EF66E4">
        <w:rPr>
          <w:rFonts w:asciiTheme="minorHAnsi" w:hAnsiTheme="minorHAnsi"/>
          <w:bCs/>
          <w:sz w:val="22"/>
          <w:szCs w:val="22"/>
          <w:u w:val="single"/>
        </w:rPr>
        <w:t>(100 words)</w:t>
      </w:r>
    </w:p>
    <w:p w14:paraId="0A37C086" w14:textId="77777777" w:rsidR="004F70DA" w:rsidRPr="00ED5CD3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Cs/>
          <w:sz w:val="22"/>
          <w:szCs w:val="22"/>
        </w:rPr>
      </w:pPr>
    </w:p>
    <w:p w14:paraId="17E1883C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2341813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588421E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38C662B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C387496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CDD66B9" w14:textId="77777777" w:rsidR="004F70DA" w:rsidRPr="00ED5CD3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t xml:space="preserve">When will the project happen?  </w:t>
      </w:r>
      <w:r w:rsidRPr="00EF66E4">
        <w:rPr>
          <w:rFonts w:asciiTheme="minorHAnsi" w:hAnsiTheme="minorHAnsi"/>
          <w:bCs/>
          <w:sz w:val="22"/>
          <w:szCs w:val="22"/>
          <w:u w:val="single"/>
        </w:rPr>
        <w:t>(project must be completed within 12 months)</w:t>
      </w:r>
    </w:p>
    <w:p w14:paraId="14BAA4F2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756944E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F845D9D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CB2889C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4080B62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3A95CAF" w14:textId="77777777" w:rsidR="004F70DA" w:rsidRPr="005569E1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3557440" w14:textId="77777777" w:rsidR="004F70DA" w:rsidRPr="00ED5CD3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bCs/>
          <w:sz w:val="22"/>
          <w:szCs w:val="22"/>
          <w:u w:val="single"/>
        </w:rPr>
        <w:t>What are the project stages?</w:t>
      </w:r>
    </w:p>
    <w:p w14:paraId="10598A74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6213764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356DA75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6EA6837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607A042" w14:textId="77777777" w:rsidR="004F70DA" w:rsidRPr="005569E1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0C484E8" w14:textId="2AB5484D" w:rsidR="004F70DA" w:rsidRPr="004F70DA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4F70DA">
        <w:rPr>
          <w:rFonts w:asciiTheme="minorHAnsi" w:hAnsiTheme="minorHAnsi"/>
          <w:b/>
          <w:bCs/>
          <w:sz w:val="22"/>
          <w:szCs w:val="22"/>
          <w:u w:val="single"/>
        </w:rPr>
        <w:t>How will you measure your success?</w:t>
      </w:r>
      <w:bookmarkEnd w:id="0"/>
    </w:p>
    <w:p w14:paraId="4337E2C0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202B65E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CAAF812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C6BCDA1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4E24728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D1B0D16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0564FB2" w14:textId="17D08301" w:rsidR="00B6280A" w:rsidRDefault="00B6280A">
      <w:pPr>
        <w:spacing w:after="160" w:line="259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br w:type="page"/>
      </w:r>
    </w:p>
    <w:p w14:paraId="36B5F6DC" w14:textId="5301651B" w:rsidR="004F70DA" w:rsidRPr="004F70DA" w:rsidRDefault="004F70DA" w:rsidP="001612DB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4F70DA">
        <w:rPr>
          <w:rFonts w:asciiTheme="minorHAnsi" w:hAnsiTheme="minorHAnsi"/>
          <w:b/>
          <w:bCs/>
          <w:sz w:val="22"/>
          <w:szCs w:val="22"/>
          <w:u w:val="single"/>
        </w:rPr>
        <w:t>Partnership and Collaboration: provide details of who is involved in the project, what they will contribute and what roles each will undertake.   Please provide a letter/s of support.</w:t>
      </w:r>
    </w:p>
    <w:p w14:paraId="7DCC1742" w14:textId="0A23ABC4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9A527CE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7684CDC" w14:textId="77777777" w:rsidR="00B6280A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E7E1060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FF4C1CE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BBBEFFA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8B3FA12" w14:textId="1AA24A86" w:rsidR="004F70DA" w:rsidRPr="00EF66E4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sz w:val="22"/>
          <w:szCs w:val="22"/>
          <w:u w:val="single"/>
        </w:rPr>
      </w:pPr>
      <w:r w:rsidRPr="004F70DA">
        <w:rPr>
          <w:rFonts w:asciiTheme="minorHAnsi" w:hAnsiTheme="minorHAnsi"/>
          <w:b/>
          <w:bCs/>
          <w:sz w:val="22"/>
          <w:szCs w:val="22"/>
          <w:u w:val="single"/>
        </w:rPr>
        <w:t>Provide evidence of co-contributions if applicable</w:t>
      </w:r>
      <w:r w:rsidRPr="00EF66E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F66E4">
        <w:rPr>
          <w:rFonts w:asciiTheme="minorHAnsi" w:hAnsiTheme="minorHAnsi"/>
          <w:sz w:val="22"/>
          <w:szCs w:val="22"/>
        </w:rPr>
        <w:t>(e.g. funds from own organisation or other funding sources)?</w:t>
      </w:r>
    </w:p>
    <w:p w14:paraId="3B8D5AEF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8E646DC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5393D10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C84166A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FE8722B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370B012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51F4ADA" w14:textId="763D7EBB" w:rsidR="004F70DA" w:rsidRPr="004F70DA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4F70DA">
        <w:rPr>
          <w:rFonts w:asciiTheme="minorHAnsi" w:hAnsiTheme="minorHAnsi"/>
          <w:b/>
          <w:bCs/>
          <w:sz w:val="22"/>
          <w:szCs w:val="22"/>
          <w:u w:val="single"/>
        </w:rPr>
        <w:t>Evidence of need/research: provide details of consultation/research/data that supports the district project.</w:t>
      </w:r>
    </w:p>
    <w:p w14:paraId="6C875C64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FF0684F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4DE5B77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06A74C2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167C9FC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5BC95A6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EC5D79F" w14:textId="2BF66F95" w:rsidR="004F70DA" w:rsidRPr="004F70DA" w:rsidRDefault="004F70DA" w:rsidP="004F70DA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4F70DA">
        <w:rPr>
          <w:rFonts w:asciiTheme="minorHAnsi" w:hAnsiTheme="minorHAnsi"/>
          <w:b/>
          <w:bCs/>
          <w:sz w:val="22"/>
          <w:szCs w:val="22"/>
          <w:u w:val="single"/>
        </w:rPr>
        <w:t>How will you implement and manage this project: provide details of stages, tasks and, skills needed to manage the project</w:t>
      </w:r>
      <w:r w:rsidR="00EF66E4">
        <w:rPr>
          <w:rFonts w:asciiTheme="minorHAnsi" w:hAnsiTheme="minorHAnsi"/>
          <w:b/>
          <w:bCs/>
          <w:sz w:val="22"/>
          <w:szCs w:val="22"/>
          <w:u w:val="single"/>
        </w:rPr>
        <w:t>.</w:t>
      </w:r>
      <w:r w:rsidRPr="00EF66E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F66E4" w:rsidRPr="00EF66E4">
        <w:rPr>
          <w:rFonts w:asciiTheme="minorHAnsi" w:hAnsiTheme="minorHAnsi"/>
          <w:sz w:val="22"/>
          <w:szCs w:val="22"/>
        </w:rPr>
        <w:t>(include any risk management strategies that are required and asset management or maintenance requirements</w:t>
      </w:r>
      <w:r w:rsidR="00EF66E4">
        <w:rPr>
          <w:rFonts w:asciiTheme="minorHAnsi" w:hAnsiTheme="minorHAnsi"/>
          <w:sz w:val="22"/>
          <w:szCs w:val="22"/>
        </w:rPr>
        <w:t>)</w:t>
      </w:r>
    </w:p>
    <w:p w14:paraId="36EDD231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CA57D23" w14:textId="77777777" w:rsidR="004F70DA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CFBBDEA" w14:textId="77777777" w:rsidR="00B6280A" w:rsidRPr="00F70244" w:rsidRDefault="00B6280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3BE91AA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0E6FA74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82309DC" w14:textId="77777777" w:rsidR="004F70DA" w:rsidRPr="00F70244" w:rsidRDefault="004F70DA" w:rsidP="004F7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593EB48" w14:textId="77777777" w:rsidR="004F70DA" w:rsidRDefault="004F70DA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185BED2C" w14:textId="5CF45CAB" w:rsidR="004F70DA" w:rsidRDefault="004F70DA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5533A38" w14:textId="02231EA9" w:rsidR="006D049D" w:rsidRDefault="006D049D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F70244">
        <w:rPr>
          <w:rFonts w:asciiTheme="minorHAnsi" w:hAnsiTheme="minorHAnsi"/>
          <w:sz w:val="22"/>
          <w:szCs w:val="22"/>
        </w:rPr>
        <w:t>Please fill out the budget table below for your project</w:t>
      </w:r>
      <w:r w:rsidR="001A569B">
        <w:rPr>
          <w:rFonts w:asciiTheme="minorHAnsi" w:hAnsiTheme="minorHAnsi"/>
          <w:sz w:val="22"/>
          <w:szCs w:val="22"/>
        </w:rPr>
        <w:t>.</w:t>
      </w:r>
    </w:p>
    <w:p w14:paraId="0C991743" w14:textId="4FF550B0" w:rsidR="001A569B" w:rsidRPr="009D48EC" w:rsidRDefault="001A569B">
      <w:pPr>
        <w:spacing w:after="160" w:line="259" w:lineRule="auto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9D48EC">
        <w:rPr>
          <w:rFonts w:asciiTheme="minorHAnsi" w:hAnsiTheme="minorHAnsi"/>
          <w:b/>
          <w:bCs/>
          <w:color w:val="FF0000"/>
          <w:sz w:val="22"/>
          <w:szCs w:val="22"/>
        </w:rPr>
        <w:t>Please note cash income and expenses must match</w:t>
      </w:r>
      <w:r w:rsidR="00A96835" w:rsidRPr="009D48EC">
        <w:rPr>
          <w:rFonts w:asciiTheme="minorHAnsi" w:hAnsiTheme="minorHAnsi"/>
          <w:b/>
          <w:bCs/>
          <w:color w:val="FF0000"/>
          <w:sz w:val="22"/>
          <w:szCs w:val="22"/>
        </w:rPr>
        <w:t>, including grant income and all other sources of cash income</w:t>
      </w:r>
      <w:r w:rsidRPr="009D48EC">
        <w:rPr>
          <w:rFonts w:asciiTheme="minorHAnsi" w:hAnsiTheme="minorHAnsi"/>
          <w:b/>
          <w:bCs/>
          <w:color w:val="FF0000"/>
          <w:sz w:val="22"/>
          <w:szCs w:val="22"/>
        </w:rPr>
        <w:t>; include detailed quotes and in</w:t>
      </w:r>
      <w:r w:rsidR="00A96835" w:rsidRPr="009D48EC">
        <w:rPr>
          <w:rFonts w:asciiTheme="minorHAnsi" w:hAnsiTheme="minorHAnsi"/>
          <w:b/>
          <w:bCs/>
          <w:color w:val="FF0000"/>
          <w:sz w:val="22"/>
          <w:szCs w:val="22"/>
        </w:rPr>
        <w:t>-</w:t>
      </w:r>
      <w:r w:rsidRPr="009D48EC">
        <w:rPr>
          <w:rFonts w:asciiTheme="minorHAnsi" w:hAnsiTheme="minorHAnsi"/>
          <w:b/>
          <w:bCs/>
          <w:color w:val="FF0000"/>
          <w:sz w:val="22"/>
          <w:szCs w:val="22"/>
        </w:rPr>
        <w:t>kind support.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4253"/>
        <w:gridCol w:w="992"/>
      </w:tblGrid>
      <w:tr w:rsidR="006D049D" w:rsidRPr="00F70244" w14:paraId="3CFC45D6" w14:textId="77777777" w:rsidTr="00B6280A">
        <w:trPr>
          <w:trHeight w:val="283"/>
          <w:jc w:val="center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4ED41A6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Cs w:val="24"/>
              </w:rPr>
            </w:pPr>
            <w:r w:rsidRPr="00F70244">
              <w:rPr>
                <w:rFonts w:ascii="Arial Narrow" w:eastAsia="Calibri" w:hAnsi="Arial Narrow" w:cs="Calibri"/>
                <w:b/>
                <w:szCs w:val="24"/>
              </w:rPr>
              <w:t xml:space="preserve">PROJECT BUDGET </w:t>
            </w:r>
            <w:r w:rsidRPr="00F70244">
              <w:rPr>
                <w:rFonts w:ascii="Arial Narrow" w:eastAsia="Calibri" w:hAnsi="Arial Narrow" w:cs="Calibri"/>
                <w:sz w:val="18"/>
                <w:szCs w:val="18"/>
              </w:rPr>
              <w:t>(use whole $ only)</w:t>
            </w:r>
          </w:p>
        </w:tc>
      </w:tr>
      <w:tr w:rsidR="006D049D" w:rsidRPr="00F70244" w14:paraId="6ED76EDE" w14:textId="77777777" w:rsidTr="007B1B26">
        <w:trPr>
          <w:trHeight w:val="283"/>
          <w:jc w:val="center"/>
        </w:trPr>
        <w:tc>
          <w:tcPr>
            <w:tcW w:w="4537" w:type="dxa"/>
            <w:vAlign w:val="center"/>
          </w:tcPr>
          <w:p w14:paraId="350FF5FD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>CASH INCOME</w:t>
            </w:r>
          </w:p>
        </w:tc>
        <w:tc>
          <w:tcPr>
            <w:tcW w:w="992" w:type="dxa"/>
            <w:vAlign w:val="center"/>
          </w:tcPr>
          <w:p w14:paraId="405CBD2F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>$</w:t>
            </w:r>
          </w:p>
        </w:tc>
        <w:tc>
          <w:tcPr>
            <w:tcW w:w="4253" w:type="dxa"/>
            <w:vAlign w:val="center"/>
          </w:tcPr>
          <w:p w14:paraId="40D2787C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>CASH EXPENDITURE</w:t>
            </w:r>
          </w:p>
        </w:tc>
        <w:tc>
          <w:tcPr>
            <w:tcW w:w="992" w:type="dxa"/>
            <w:vAlign w:val="center"/>
          </w:tcPr>
          <w:p w14:paraId="656500AA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>$</w:t>
            </w:r>
          </w:p>
        </w:tc>
      </w:tr>
      <w:tr w:rsidR="006D049D" w:rsidRPr="00F70244" w14:paraId="3F1C37D1" w14:textId="77777777" w:rsidTr="007B1B26">
        <w:trPr>
          <w:trHeight w:val="567"/>
          <w:jc w:val="center"/>
        </w:trPr>
        <w:tc>
          <w:tcPr>
            <w:tcW w:w="4537" w:type="dxa"/>
            <w:vAlign w:val="center"/>
          </w:tcPr>
          <w:p w14:paraId="59C5372E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F70244">
              <w:rPr>
                <w:rFonts w:ascii="Arial Narrow" w:eastAsia="Calibri" w:hAnsi="Arial Narrow" w:cs="Calibri"/>
                <w:sz w:val="18"/>
                <w:szCs w:val="18"/>
              </w:rPr>
              <w:t xml:space="preserve">Bald Hills Wind Farm Grant Request </w:t>
            </w:r>
            <w:r w:rsidRPr="00F70244">
              <w:rPr>
                <w:rFonts w:ascii="Arial Narrow" w:eastAsia="Calibri" w:hAnsi="Arial Narrow" w:cs="Calibri"/>
                <w:spacing w:val="-6"/>
                <w:sz w:val="18"/>
                <w:szCs w:val="18"/>
              </w:rPr>
              <w:t>(as per requested $ on page 1)</w:t>
            </w:r>
          </w:p>
        </w:tc>
        <w:tc>
          <w:tcPr>
            <w:tcW w:w="992" w:type="dxa"/>
            <w:vAlign w:val="center"/>
          </w:tcPr>
          <w:p w14:paraId="7DE2B55A" w14:textId="20A477C0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D542F22" w14:textId="7A3522EA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A12BDB" w14:textId="6092C8FB" w:rsidR="006D049D" w:rsidRPr="00F70244" w:rsidRDefault="006D049D" w:rsidP="007B1B2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D049D" w:rsidRPr="00F70244" w14:paraId="6572ECA3" w14:textId="77777777" w:rsidTr="007B1B26">
        <w:trPr>
          <w:trHeight w:val="510"/>
          <w:jc w:val="center"/>
        </w:trPr>
        <w:tc>
          <w:tcPr>
            <w:tcW w:w="4537" w:type="dxa"/>
            <w:vAlign w:val="center"/>
          </w:tcPr>
          <w:p w14:paraId="38961CCD" w14:textId="4390AF5E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DBB013" w14:textId="64704EEC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3FEAD4F" w14:textId="3A7638DD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4B7276" w14:textId="63897420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36AE6726" w14:textId="77777777" w:rsidTr="007B1B26">
        <w:trPr>
          <w:trHeight w:val="510"/>
          <w:jc w:val="center"/>
        </w:trPr>
        <w:tc>
          <w:tcPr>
            <w:tcW w:w="4537" w:type="dxa"/>
            <w:vAlign w:val="center"/>
          </w:tcPr>
          <w:p w14:paraId="04ED05E8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083CD9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B1300B7" w14:textId="3EEB9101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0F2294" w14:textId="2B38D90D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2C637C94" w14:textId="77777777" w:rsidTr="007B1B26">
        <w:trPr>
          <w:trHeight w:val="510"/>
          <w:jc w:val="center"/>
        </w:trPr>
        <w:tc>
          <w:tcPr>
            <w:tcW w:w="4537" w:type="dxa"/>
            <w:vAlign w:val="center"/>
          </w:tcPr>
          <w:p w14:paraId="5BB7FF69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CE3A7C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EA66AA2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559C8B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433EE284" w14:textId="77777777" w:rsidTr="007B1B26">
        <w:trPr>
          <w:trHeight w:val="510"/>
          <w:jc w:val="center"/>
        </w:trPr>
        <w:tc>
          <w:tcPr>
            <w:tcW w:w="4537" w:type="dxa"/>
            <w:vAlign w:val="center"/>
          </w:tcPr>
          <w:p w14:paraId="7FAF0BCF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65006D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2CE5C18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AFE05B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0910F7EC" w14:textId="77777777" w:rsidTr="007B1B26">
        <w:trPr>
          <w:trHeight w:val="510"/>
          <w:jc w:val="center"/>
        </w:trPr>
        <w:tc>
          <w:tcPr>
            <w:tcW w:w="4537" w:type="dxa"/>
            <w:vAlign w:val="center"/>
          </w:tcPr>
          <w:p w14:paraId="5E84CB87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80D143" w14:textId="6E269F90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3E8BB4E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664925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19FBB487" w14:textId="77777777" w:rsidTr="007B1B26">
        <w:trPr>
          <w:trHeight w:val="510"/>
          <w:jc w:val="center"/>
        </w:trPr>
        <w:tc>
          <w:tcPr>
            <w:tcW w:w="4537" w:type="dxa"/>
            <w:vAlign w:val="center"/>
          </w:tcPr>
          <w:p w14:paraId="6B03C64A" w14:textId="16A57D4A" w:rsidR="006D049D" w:rsidRPr="006D6861" w:rsidRDefault="006D6861" w:rsidP="007B1B26">
            <w:pPr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</w:pPr>
            <w:r w:rsidRPr="006D6861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CASH </w:t>
            </w:r>
            <w:r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INCOME </w:t>
            </w:r>
            <w:r w:rsidRPr="006D6861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vAlign w:val="center"/>
          </w:tcPr>
          <w:p w14:paraId="0ADAEF82" w14:textId="37CEA69A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C2313FD" w14:textId="730F73AC" w:rsidR="006D049D" w:rsidRPr="006D6861" w:rsidRDefault="006D6861" w:rsidP="007B1B26">
            <w:pPr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CASH </w:t>
            </w:r>
            <w:r w:rsidRPr="006D6861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EXPENDITURE TOTAL</w:t>
            </w:r>
          </w:p>
        </w:tc>
        <w:tc>
          <w:tcPr>
            <w:tcW w:w="992" w:type="dxa"/>
            <w:vAlign w:val="center"/>
          </w:tcPr>
          <w:p w14:paraId="38C28882" w14:textId="5AC44D19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5F46AE68" w14:textId="77777777" w:rsidTr="00B6280A">
        <w:trPr>
          <w:trHeight w:val="227"/>
          <w:jc w:val="center"/>
        </w:trPr>
        <w:tc>
          <w:tcPr>
            <w:tcW w:w="4537" w:type="dxa"/>
            <w:shd w:val="clear" w:color="auto" w:fill="BDD6EE" w:themeFill="accent1" w:themeFillTint="66"/>
            <w:vAlign w:val="center"/>
          </w:tcPr>
          <w:p w14:paraId="68495597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 xml:space="preserve">IN-KIND </w:t>
            </w:r>
            <w:proofErr w:type="gramStart"/>
            <w:r w:rsidRPr="00F70244">
              <w:rPr>
                <w:rFonts w:ascii="Arial Narrow" w:eastAsia="Calibri" w:hAnsi="Arial Narrow" w:cs="Calibri"/>
                <w:b/>
                <w:sz w:val="20"/>
              </w:rPr>
              <w:t>SUPPORT  (</w:t>
            </w:r>
            <w:proofErr w:type="gramEnd"/>
            <w:r w:rsidRPr="00F70244">
              <w:rPr>
                <w:rFonts w:ascii="Arial Narrow" w:eastAsia="Calibri" w:hAnsi="Arial Narrow" w:cs="Calibri"/>
                <w:b/>
                <w:sz w:val="20"/>
              </w:rPr>
              <w:t>valued at $25 per hour)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06564AF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sz w:val="20"/>
              </w:rPr>
            </w:pPr>
            <w:r w:rsidRPr="00F70244">
              <w:rPr>
                <w:rFonts w:ascii="Arial Narrow" w:eastAsia="Calibri" w:hAnsi="Arial Narrow" w:cs="Calibri"/>
                <w:sz w:val="20"/>
              </w:rPr>
              <w:t>$</w:t>
            </w:r>
          </w:p>
        </w:tc>
        <w:tc>
          <w:tcPr>
            <w:tcW w:w="4253" w:type="dxa"/>
            <w:shd w:val="clear" w:color="auto" w:fill="BDD6EE" w:themeFill="accent1" w:themeFillTint="66"/>
            <w:vAlign w:val="center"/>
          </w:tcPr>
          <w:p w14:paraId="2CD47DD1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 xml:space="preserve">IN-KIND EXPENSES 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EEB9882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sz w:val="20"/>
              </w:rPr>
            </w:pPr>
            <w:r w:rsidRPr="00F70244">
              <w:rPr>
                <w:rFonts w:ascii="Arial Narrow" w:eastAsia="Calibri" w:hAnsi="Arial Narrow" w:cs="Calibri"/>
                <w:sz w:val="20"/>
              </w:rPr>
              <w:t>$</w:t>
            </w:r>
          </w:p>
        </w:tc>
      </w:tr>
      <w:tr w:rsidR="006D049D" w:rsidRPr="00F70244" w14:paraId="6D9836FA" w14:textId="77777777" w:rsidTr="007B1B26">
        <w:trPr>
          <w:trHeight w:val="510"/>
          <w:jc w:val="center"/>
        </w:trPr>
        <w:tc>
          <w:tcPr>
            <w:tcW w:w="4537" w:type="dxa"/>
            <w:shd w:val="pct12" w:color="auto" w:fill="auto"/>
            <w:vAlign w:val="center"/>
          </w:tcPr>
          <w:p w14:paraId="359DBD4C" w14:textId="45979636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7F73ED90" w14:textId="3300ED2D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253" w:type="dxa"/>
            <w:shd w:val="pct12" w:color="auto" w:fill="auto"/>
            <w:vAlign w:val="center"/>
          </w:tcPr>
          <w:p w14:paraId="1D6DAF2A" w14:textId="07BE84FF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13E5AFDC" w14:textId="0DDA38B7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6D049D" w:rsidRPr="00F70244" w14:paraId="743511E6" w14:textId="77777777" w:rsidTr="007B1B26">
        <w:trPr>
          <w:trHeight w:val="510"/>
          <w:jc w:val="center"/>
        </w:trPr>
        <w:tc>
          <w:tcPr>
            <w:tcW w:w="4537" w:type="dxa"/>
            <w:shd w:val="pct12" w:color="auto" w:fill="auto"/>
            <w:vAlign w:val="center"/>
          </w:tcPr>
          <w:p w14:paraId="03820D89" w14:textId="65476A0C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2F4DE5DC" w14:textId="5BD0688A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253" w:type="dxa"/>
            <w:shd w:val="pct12" w:color="auto" w:fill="auto"/>
            <w:vAlign w:val="center"/>
          </w:tcPr>
          <w:p w14:paraId="5A77FF63" w14:textId="078A32ED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488D6A55" w14:textId="636A7EAA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6D049D" w:rsidRPr="00F70244" w14:paraId="3CAD7F11" w14:textId="77777777" w:rsidTr="007B1B26">
        <w:trPr>
          <w:trHeight w:val="510"/>
          <w:jc w:val="center"/>
        </w:trPr>
        <w:tc>
          <w:tcPr>
            <w:tcW w:w="453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FC8849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05295F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A10D49C" w14:textId="705C1E53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2B9603B" w14:textId="7FBC281F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6D049D" w:rsidRPr="00F70244" w14:paraId="4B3D588C" w14:textId="77777777" w:rsidTr="007B1B26">
        <w:trPr>
          <w:trHeight w:val="510"/>
          <w:jc w:val="center"/>
        </w:trPr>
        <w:tc>
          <w:tcPr>
            <w:tcW w:w="453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6F07B87" w14:textId="54E97A6A" w:rsidR="006D049D" w:rsidRPr="00F70244" w:rsidRDefault="006D6861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</w:rPr>
              <w:t>IN-KIND 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C768" w14:textId="57016C57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251A0B3" w14:textId="458732B2" w:rsidR="006D049D" w:rsidRPr="00F70244" w:rsidRDefault="006D6861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</w:rPr>
              <w:t>IN-KIND 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08EA42F" w14:textId="19045A1B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6D049D" w:rsidRPr="00F70244" w14:paraId="096E27D8" w14:textId="77777777" w:rsidTr="007B1B26">
        <w:trPr>
          <w:trHeight w:val="510"/>
          <w:jc w:val="center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7AC98E" w14:textId="04E72554" w:rsidR="006D049D" w:rsidRPr="00F70244" w:rsidRDefault="006D6861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</w:rPr>
              <w:t xml:space="preserve">GRAND </w:t>
            </w:r>
            <w:r w:rsidR="006D049D" w:rsidRPr="00F70244">
              <w:rPr>
                <w:rFonts w:ascii="Arial Narrow" w:eastAsia="Calibri" w:hAnsi="Arial Narrow" w:cs="Calibr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930623" w14:textId="6CA617B9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5F0D03" w14:textId="078836FD" w:rsidR="006D049D" w:rsidRPr="00F70244" w:rsidRDefault="006D6861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</w:rPr>
              <w:t xml:space="preserve">GRAND </w:t>
            </w:r>
            <w:r w:rsidR="006D049D" w:rsidRPr="00F70244">
              <w:rPr>
                <w:rFonts w:ascii="Arial Narrow" w:eastAsia="Calibri" w:hAnsi="Arial Narrow" w:cs="Calibr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82EA96" w14:textId="3AE91768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</w:tr>
    </w:tbl>
    <w:p w14:paraId="61FB2CCC" w14:textId="77777777" w:rsidR="0052285C" w:rsidRPr="00F70244" w:rsidRDefault="0052285C" w:rsidP="009375C0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BF26D74" w14:textId="77777777" w:rsidR="009C0617" w:rsidRDefault="009C0617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1E5DED7C" w14:textId="77777777" w:rsidR="00A542EF" w:rsidRPr="00F70244" w:rsidRDefault="00A542EF" w:rsidP="009375C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F70244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A6EF5" wp14:editId="1B9F6BA6">
                <wp:simplePos x="0" y="0"/>
                <wp:positionH relativeFrom="column">
                  <wp:posOffset>66674</wp:posOffset>
                </wp:positionH>
                <wp:positionV relativeFrom="paragraph">
                  <wp:posOffset>97155</wp:posOffset>
                </wp:positionV>
                <wp:extent cx="63531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67DC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7.65pt" to="505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15EF2AC6" w14:textId="5D5EAED2" w:rsidR="00AF2CF1" w:rsidRPr="00F70244" w:rsidRDefault="00AF2CF1" w:rsidP="00AF2CF1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LICATION CHECKLIST</w:t>
      </w:r>
      <w:r w:rsidRPr="00F70244">
        <w:rPr>
          <w:rFonts w:asciiTheme="minorHAnsi" w:hAnsiTheme="minorHAnsi"/>
          <w:b/>
          <w:sz w:val="22"/>
          <w:szCs w:val="22"/>
        </w:rPr>
        <w:t xml:space="preserve">: Please </w:t>
      </w:r>
      <w:r>
        <w:rPr>
          <w:rFonts w:asciiTheme="minorHAnsi" w:hAnsiTheme="minorHAnsi"/>
          <w:b/>
          <w:sz w:val="22"/>
          <w:szCs w:val="22"/>
        </w:rPr>
        <w:t>confirm the below have been completed for your application</w:t>
      </w:r>
      <w:r w:rsidRPr="00F70244">
        <w:rPr>
          <w:rFonts w:asciiTheme="minorHAnsi" w:hAnsiTheme="minorHAnsi"/>
          <w:b/>
          <w:sz w:val="22"/>
          <w:szCs w:val="22"/>
        </w:rPr>
        <w:t>.</w:t>
      </w:r>
    </w:p>
    <w:p w14:paraId="1348AC59" w14:textId="57F84461" w:rsidR="00AF2CF1" w:rsidRDefault="00AF2CF1" w:rsidP="00AF2CF1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Pr="00F70244">
        <w:rPr>
          <w:rFonts w:asciiTheme="minorHAnsi" w:hAnsiTheme="minorHAnsi"/>
          <w:color w:val="000000"/>
          <w:sz w:val="22"/>
          <w:szCs w:val="22"/>
        </w:rPr>
        <w:tab/>
        <w:t xml:space="preserve">I </w:t>
      </w:r>
      <w:r>
        <w:rPr>
          <w:rFonts w:asciiTheme="minorHAnsi" w:hAnsiTheme="minorHAnsi"/>
          <w:color w:val="000000"/>
          <w:sz w:val="22"/>
          <w:szCs w:val="22"/>
        </w:rPr>
        <w:t xml:space="preserve">have attached quotes for the works/services </w:t>
      </w:r>
    </w:p>
    <w:p w14:paraId="66089192" w14:textId="77777777" w:rsidR="00AF2CF1" w:rsidRDefault="00AF2CF1" w:rsidP="00AF2CF1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</w:p>
    <w:p w14:paraId="71C57390" w14:textId="6C91C83F" w:rsidR="00AF2CF1" w:rsidRPr="00290CCE" w:rsidRDefault="00AF2CF1" w:rsidP="00AF2CF1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Pr="00F70244">
        <w:rPr>
          <w:rFonts w:ascii="Segoe UI Symbol" w:hAnsi="Segoe UI Symbol" w:cs="Segoe UI Symbol"/>
          <w:color w:val="000000"/>
          <w:sz w:val="22"/>
          <w:szCs w:val="22"/>
        </w:rPr>
        <w:tab/>
      </w:r>
      <w:r w:rsidRPr="00290CCE">
        <w:rPr>
          <w:rFonts w:asciiTheme="minorHAnsi" w:hAnsiTheme="minorHAnsi"/>
          <w:color w:val="000000"/>
          <w:sz w:val="22"/>
          <w:szCs w:val="22"/>
        </w:rPr>
        <w:t xml:space="preserve">I </w:t>
      </w:r>
      <w:r>
        <w:rPr>
          <w:rFonts w:asciiTheme="minorHAnsi" w:hAnsiTheme="minorHAnsi"/>
          <w:color w:val="000000"/>
          <w:sz w:val="22"/>
          <w:szCs w:val="22"/>
        </w:rPr>
        <w:t>have completed the budget and attached evidence</w:t>
      </w:r>
    </w:p>
    <w:p w14:paraId="3EEF603C" w14:textId="77777777" w:rsidR="00AF2CF1" w:rsidRPr="00F70244" w:rsidRDefault="00AF2CF1" w:rsidP="00AF2CF1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</w:p>
    <w:p w14:paraId="004BC0A2" w14:textId="15FEEA36" w:rsidR="00AF2CF1" w:rsidRDefault="00AF2CF1" w:rsidP="00AF2CF1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Pr="00F70244">
        <w:rPr>
          <w:rFonts w:ascii="Segoe UI Symbol" w:hAnsi="Segoe UI Symbol" w:cs="Segoe UI Symbol"/>
          <w:color w:val="000000"/>
          <w:sz w:val="22"/>
          <w:szCs w:val="22"/>
        </w:rPr>
        <w:tab/>
      </w:r>
      <w:r w:rsidRPr="00F70244">
        <w:rPr>
          <w:rFonts w:asciiTheme="minorHAnsi" w:hAnsiTheme="minorHAnsi" w:cs="Segoe UI Symbol"/>
          <w:color w:val="000000"/>
          <w:sz w:val="22"/>
          <w:szCs w:val="22"/>
        </w:rPr>
        <w:t>I</w:t>
      </w:r>
      <w:r>
        <w:rPr>
          <w:rFonts w:asciiTheme="minorHAnsi" w:hAnsiTheme="minorHAnsi" w:cs="Segoe UI Symbol"/>
          <w:color w:val="000000"/>
          <w:sz w:val="22"/>
          <w:szCs w:val="22"/>
        </w:rPr>
        <w:t xml:space="preserve"> have attached letters of support /evidence of district need</w:t>
      </w:r>
    </w:p>
    <w:p w14:paraId="7529AA5D" w14:textId="77777777" w:rsidR="00AF2CF1" w:rsidRDefault="00AF2CF1" w:rsidP="00AF2CF1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</w:p>
    <w:p w14:paraId="162D74F5" w14:textId="16EFC346" w:rsidR="00AF2CF1" w:rsidRDefault="00AF2CF1" w:rsidP="00AF2CF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46C68B8" w14:textId="0370B71D" w:rsidR="00654757" w:rsidRPr="00F70244" w:rsidRDefault="00597376" w:rsidP="009375C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F70244">
        <w:rPr>
          <w:rFonts w:asciiTheme="minorHAnsi" w:hAnsiTheme="minorHAnsi"/>
          <w:b/>
          <w:sz w:val="22"/>
          <w:szCs w:val="22"/>
        </w:rPr>
        <w:t>Memorandum of understanding</w:t>
      </w:r>
      <w:r w:rsidR="005569E1" w:rsidRPr="00F70244">
        <w:rPr>
          <w:rFonts w:asciiTheme="minorHAnsi" w:hAnsiTheme="minorHAnsi"/>
          <w:b/>
          <w:sz w:val="22"/>
          <w:szCs w:val="22"/>
        </w:rPr>
        <w:t xml:space="preserve">: </w:t>
      </w:r>
      <w:r w:rsidR="00654757" w:rsidRPr="00F70244">
        <w:rPr>
          <w:rFonts w:asciiTheme="minorHAnsi" w:hAnsiTheme="minorHAnsi"/>
          <w:b/>
          <w:sz w:val="22"/>
          <w:szCs w:val="22"/>
        </w:rPr>
        <w:t>Please tick and sign.</w:t>
      </w:r>
    </w:p>
    <w:p w14:paraId="1DFA16F0" w14:textId="77777777" w:rsidR="008357CC" w:rsidRDefault="00095556" w:rsidP="0019265F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="0019265F" w:rsidRPr="00F70244">
        <w:rPr>
          <w:rFonts w:asciiTheme="minorHAnsi" w:hAnsiTheme="minorHAnsi"/>
          <w:color w:val="000000"/>
          <w:sz w:val="22"/>
          <w:szCs w:val="22"/>
        </w:rPr>
        <w:tab/>
      </w:r>
      <w:r w:rsidRPr="00F70244">
        <w:rPr>
          <w:rFonts w:asciiTheme="minorHAnsi" w:hAnsiTheme="minorHAnsi"/>
          <w:color w:val="000000"/>
          <w:sz w:val="22"/>
          <w:szCs w:val="22"/>
        </w:rPr>
        <w:t xml:space="preserve">I consent to the </w:t>
      </w:r>
      <w:r w:rsidR="00A9798D" w:rsidRPr="00F70244">
        <w:rPr>
          <w:rFonts w:asciiTheme="minorHAnsi" w:hAnsiTheme="minorHAnsi"/>
          <w:color w:val="000000"/>
          <w:sz w:val="22"/>
          <w:szCs w:val="22"/>
        </w:rPr>
        <w:t>Bald Hills Wind Farm</w:t>
      </w:r>
      <w:r w:rsidRPr="00F70244">
        <w:rPr>
          <w:rFonts w:asciiTheme="minorHAnsi" w:hAnsiTheme="minorHAnsi"/>
          <w:color w:val="000000"/>
          <w:sz w:val="22"/>
          <w:szCs w:val="22"/>
        </w:rPr>
        <w:t xml:space="preserve"> using this information and su</w:t>
      </w:r>
      <w:r w:rsidR="00A9798D" w:rsidRPr="00F70244">
        <w:rPr>
          <w:rFonts w:asciiTheme="minorHAnsi" w:hAnsiTheme="minorHAnsi"/>
          <w:color w:val="000000"/>
          <w:sz w:val="22"/>
          <w:szCs w:val="22"/>
        </w:rPr>
        <w:t xml:space="preserve">bsequent related information or </w:t>
      </w:r>
      <w:r w:rsidRPr="00F70244">
        <w:rPr>
          <w:rFonts w:asciiTheme="minorHAnsi" w:hAnsiTheme="minorHAnsi"/>
          <w:color w:val="000000"/>
          <w:sz w:val="22"/>
          <w:szCs w:val="22"/>
        </w:rPr>
        <w:t>photography for publicity purposes.</w:t>
      </w:r>
    </w:p>
    <w:p w14:paraId="1E4EC297" w14:textId="77777777" w:rsidR="00290CCE" w:rsidRDefault="00290CCE" w:rsidP="0019265F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</w:p>
    <w:p w14:paraId="4E8BE6AF" w14:textId="2C76D5F4" w:rsidR="00290CCE" w:rsidRPr="00290CCE" w:rsidRDefault="00290CCE" w:rsidP="00290CCE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Pr="00F70244">
        <w:rPr>
          <w:rFonts w:ascii="Segoe UI Symbol" w:hAnsi="Segoe UI Symbol" w:cs="Segoe UI Symbol"/>
          <w:color w:val="000000"/>
          <w:sz w:val="22"/>
          <w:szCs w:val="22"/>
        </w:rPr>
        <w:tab/>
      </w:r>
      <w:r w:rsidR="00EF66E4">
        <w:rPr>
          <w:rFonts w:asciiTheme="minorHAnsi" w:hAnsiTheme="minorHAnsi"/>
          <w:color w:val="000000"/>
          <w:sz w:val="22"/>
          <w:szCs w:val="22"/>
        </w:rPr>
        <w:t>If this application is successful, I</w:t>
      </w:r>
      <w:r w:rsidR="00EF66E4" w:rsidRPr="00290CCE">
        <w:rPr>
          <w:rFonts w:asciiTheme="minorHAnsi" w:hAnsiTheme="minorHAnsi"/>
          <w:color w:val="000000"/>
          <w:sz w:val="22"/>
          <w:szCs w:val="22"/>
        </w:rPr>
        <w:t xml:space="preserve"> confirm the organisation will provide feedback on the success of the project </w:t>
      </w:r>
      <w:r w:rsidR="00EF66E4">
        <w:rPr>
          <w:rFonts w:asciiTheme="minorHAnsi" w:hAnsiTheme="minorHAnsi"/>
          <w:color w:val="000000"/>
          <w:sz w:val="22"/>
          <w:szCs w:val="22"/>
        </w:rPr>
        <w:t xml:space="preserve">within 12 months of </w:t>
      </w:r>
      <w:proofErr w:type="gramStart"/>
      <w:r w:rsidR="00EF66E4">
        <w:rPr>
          <w:rFonts w:asciiTheme="minorHAnsi" w:hAnsiTheme="minorHAnsi"/>
          <w:color w:val="000000"/>
          <w:sz w:val="22"/>
          <w:szCs w:val="22"/>
        </w:rPr>
        <w:t>award</w:t>
      </w:r>
      <w:r w:rsidR="00EF66E4" w:rsidRPr="00290CCE">
        <w:rPr>
          <w:rFonts w:asciiTheme="minorHAnsi" w:hAnsiTheme="minorHAnsi"/>
          <w:color w:val="000000"/>
          <w:sz w:val="22"/>
          <w:szCs w:val="22"/>
        </w:rPr>
        <w:t>.</w:t>
      </w:r>
      <w:r w:rsidRPr="00290CCE">
        <w:rPr>
          <w:rFonts w:asciiTheme="minorHAnsi" w:hAnsiTheme="minorHAnsi"/>
          <w:color w:val="000000"/>
          <w:sz w:val="22"/>
          <w:szCs w:val="22"/>
        </w:rPr>
        <w:t>.</w:t>
      </w:r>
      <w:proofErr w:type="gramEnd"/>
    </w:p>
    <w:p w14:paraId="681D9A85" w14:textId="77777777" w:rsidR="00290CCE" w:rsidRPr="00F70244" w:rsidRDefault="00290CCE" w:rsidP="0019265F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</w:p>
    <w:p w14:paraId="3016B2F3" w14:textId="77777777" w:rsidR="00EF66E4" w:rsidRDefault="008357CC" w:rsidP="00EF66E4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="0052285C" w:rsidRPr="00F70244">
        <w:rPr>
          <w:rFonts w:ascii="Segoe UI Symbol" w:hAnsi="Segoe UI Symbol" w:cs="Segoe UI Symbol"/>
          <w:color w:val="000000"/>
          <w:sz w:val="22"/>
          <w:szCs w:val="22"/>
        </w:rPr>
        <w:tab/>
      </w:r>
      <w:r w:rsidRPr="00F70244">
        <w:rPr>
          <w:rFonts w:asciiTheme="minorHAnsi" w:hAnsiTheme="minorHAnsi" w:cs="Segoe UI Symbol"/>
          <w:color w:val="000000"/>
          <w:sz w:val="22"/>
          <w:szCs w:val="22"/>
        </w:rPr>
        <w:t xml:space="preserve">If this application is successful, I understand Bald Hills Wind Farm will pay money directly to the supplier of the goods and/ or services upon presentation </w:t>
      </w:r>
      <w:r w:rsidR="00442445" w:rsidRPr="00F70244">
        <w:rPr>
          <w:rFonts w:asciiTheme="minorHAnsi" w:hAnsiTheme="minorHAnsi" w:cs="Segoe UI Symbol"/>
          <w:color w:val="000000"/>
          <w:sz w:val="22"/>
          <w:szCs w:val="22"/>
        </w:rPr>
        <w:t xml:space="preserve">of a tax </w:t>
      </w:r>
      <w:r w:rsidRPr="00F70244">
        <w:rPr>
          <w:rFonts w:asciiTheme="minorHAnsi" w:hAnsiTheme="minorHAnsi" w:cs="Segoe UI Symbol"/>
          <w:color w:val="000000"/>
          <w:sz w:val="22"/>
          <w:szCs w:val="22"/>
        </w:rPr>
        <w:t>invoice</w:t>
      </w:r>
      <w:r w:rsidR="00EF66E4">
        <w:rPr>
          <w:rFonts w:asciiTheme="minorHAnsi" w:hAnsiTheme="minorHAnsi" w:cs="Segoe UI Symbol"/>
          <w:color w:val="000000"/>
          <w:sz w:val="22"/>
          <w:szCs w:val="22"/>
        </w:rPr>
        <w:t>, made out to Bald Hills Wind Farm and with signed acquittal form.</w:t>
      </w:r>
    </w:p>
    <w:p w14:paraId="540B7D29" w14:textId="77777777" w:rsidR="00290CCE" w:rsidRDefault="00290CCE" w:rsidP="0052285C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</w:p>
    <w:p w14:paraId="57CD6004" w14:textId="77777777" w:rsidR="00290CCE" w:rsidRDefault="00290CCE" w:rsidP="00290CCE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Pr="00F70244">
        <w:rPr>
          <w:rFonts w:ascii="Segoe UI Symbol" w:hAnsi="Segoe UI Symbol" w:cs="Segoe UI Symbol"/>
          <w:color w:val="000000"/>
          <w:sz w:val="22"/>
          <w:szCs w:val="22"/>
        </w:rPr>
        <w:tab/>
      </w:r>
      <w:r>
        <w:rPr>
          <w:rFonts w:asciiTheme="minorHAnsi" w:hAnsiTheme="minorHAnsi" w:cs="Segoe UI Symbol"/>
          <w:color w:val="000000"/>
          <w:sz w:val="22"/>
          <w:szCs w:val="22"/>
        </w:rPr>
        <w:t xml:space="preserve">I confirm that the organisation understands that if the funding is not used by the end of the financial year, the grant will be withdrawn (absent exceptional circumstances). </w:t>
      </w:r>
    </w:p>
    <w:p w14:paraId="7CE95649" w14:textId="77777777" w:rsidR="00290CCE" w:rsidRPr="00F70244" w:rsidRDefault="00290CCE" w:rsidP="0052285C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</w:p>
    <w:p w14:paraId="1EA030BF" w14:textId="77777777" w:rsidR="0052285C" w:rsidRPr="00F70244" w:rsidRDefault="0052285C" w:rsidP="0052285C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</w:p>
    <w:p w14:paraId="027ADD8A" w14:textId="77777777" w:rsidR="00A135F0" w:rsidRDefault="00A135F0" w:rsidP="00E358EE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77E2F678" w14:textId="77777777" w:rsidR="00A135F0" w:rsidRDefault="00A135F0" w:rsidP="00E358EE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5916511A" w14:textId="323BD9DF" w:rsidR="00B6280A" w:rsidRPr="00F70244" w:rsidRDefault="00654757" w:rsidP="00E358EE">
      <w:pPr>
        <w:spacing w:line="360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F70244">
        <w:rPr>
          <w:rFonts w:asciiTheme="minorHAnsi" w:hAnsiTheme="minorHAnsi"/>
          <w:color w:val="000000"/>
          <w:sz w:val="22"/>
          <w:szCs w:val="22"/>
        </w:rPr>
        <w:t xml:space="preserve">Signature:  </w:t>
      </w:r>
      <w:r w:rsidRPr="00F70244">
        <w:rPr>
          <w:rFonts w:asciiTheme="minorHAnsi" w:hAnsiTheme="minorHAnsi"/>
          <w:color w:val="000000"/>
          <w:sz w:val="22"/>
          <w:szCs w:val="22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7C439286" w14:textId="77777777" w:rsidR="00B6280A" w:rsidRDefault="00B6280A" w:rsidP="00B6280A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3E0EAEDD" w14:textId="77777777" w:rsidR="00B6280A" w:rsidRDefault="00B6280A" w:rsidP="00B6280A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7A7C011D" w14:textId="47590B2E" w:rsidR="00B6280A" w:rsidRPr="00A135F0" w:rsidRDefault="00B6280A" w:rsidP="00B6280A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F70244">
        <w:rPr>
          <w:rFonts w:asciiTheme="minorHAnsi" w:hAnsiTheme="minorHAnsi"/>
          <w:color w:val="000000"/>
          <w:sz w:val="22"/>
          <w:szCs w:val="22"/>
        </w:rPr>
        <w:t xml:space="preserve">Name: </w:t>
      </w:r>
      <w:r w:rsidRPr="00F70244">
        <w:rPr>
          <w:rFonts w:asciiTheme="minorHAnsi" w:hAnsiTheme="minorHAnsi"/>
          <w:color w:val="000000"/>
          <w:sz w:val="22"/>
          <w:szCs w:val="22"/>
        </w:rPr>
        <w:tab/>
      </w:r>
      <w:r w:rsidRPr="00F70244">
        <w:rPr>
          <w:rFonts w:asciiTheme="minorHAnsi" w:hAnsiTheme="minorHAnsi"/>
          <w:color w:val="000000"/>
          <w:sz w:val="22"/>
          <w:szCs w:val="22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/>
          <w:color w:val="000000"/>
          <w:sz w:val="22"/>
          <w:szCs w:val="22"/>
          <w:u w:val="single"/>
        </w:rPr>
        <w:br/>
      </w:r>
      <w:r w:rsidRPr="00A135F0">
        <w:rPr>
          <w:rFonts w:asciiTheme="minorHAnsi" w:hAnsiTheme="minorHAnsi"/>
          <w:color w:val="000000"/>
          <w:sz w:val="22"/>
          <w:szCs w:val="22"/>
        </w:rPr>
        <w:tab/>
      </w:r>
      <w:r w:rsidRPr="00A135F0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 xml:space="preserve">(Print Name) </w:t>
      </w:r>
      <w:r w:rsidRPr="00A135F0">
        <w:rPr>
          <w:rFonts w:asciiTheme="minorHAnsi" w:hAnsiTheme="minorHAnsi"/>
          <w:color w:val="000000"/>
          <w:sz w:val="22"/>
          <w:szCs w:val="22"/>
        </w:rPr>
        <w:t>Office</w:t>
      </w:r>
      <w:r>
        <w:rPr>
          <w:rFonts w:asciiTheme="minorHAnsi" w:hAnsiTheme="minorHAnsi"/>
          <w:color w:val="000000"/>
          <w:sz w:val="22"/>
          <w:szCs w:val="22"/>
        </w:rPr>
        <w:t>r</w:t>
      </w:r>
      <w:r w:rsidRPr="00A135F0">
        <w:rPr>
          <w:rFonts w:asciiTheme="minorHAnsi" w:hAnsiTheme="minorHAnsi"/>
          <w:color w:val="000000"/>
          <w:sz w:val="22"/>
          <w:szCs w:val="22"/>
        </w:rPr>
        <w:t>/ Authorised Person</w:t>
      </w:r>
    </w:p>
    <w:p w14:paraId="5B76DFFE" w14:textId="77777777" w:rsidR="00B6280A" w:rsidRDefault="00B6280A" w:rsidP="00E358EE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4BFB8E99" w14:textId="7BE72939" w:rsidR="00654757" w:rsidRPr="00EB071D" w:rsidRDefault="00654757" w:rsidP="00E358EE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F70244">
        <w:rPr>
          <w:rFonts w:asciiTheme="minorHAnsi" w:hAnsiTheme="minorHAnsi"/>
          <w:color w:val="000000"/>
          <w:sz w:val="22"/>
          <w:szCs w:val="22"/>
        </w:rPr>
        <w:t>Date:</w:t>
      </w:r>
      <w:r w:rsidRPr="00EB071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B071D">
        <w:rPr>
          <w:rFonts w:asciiTheme="minorHAnsi" w:hAnsiTheme="minorHAnsi"/>
          <w:color w:val="000000"/>
          <w:sz w:val="22"/>
          <w:szCs w:val="22"/>
        </w:rPr>
        <w:tab/>
      </w:r>
      <w:r w:rsidRPr="00EB071D">
        <w:rPr>
          <w:rFonts w:asciiTheme="minorHAnsi" w:hAnsiTheme="minorHAnsi"/>
          <w:color w:val="000000"/>
          <w:sz w:val="22"/>
          <w:szCs w:val="22"/>
        </w:rPr>
        <w:tab/>
      </w:r>
      <w:r w:rsidRPr="00EB071D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B071D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B071D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B071D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B071D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sectPr w:rsidR="00654757" w:rsidRPr="00EB071D" w:rsidSect="0052285C">
      <w:headerReference w:type="default" r:id="rId11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95689" w14:textId="77777777" w:rsidR="00D314CD" w:rsidRDefault="00D314CD" w:rsidP="00172F43">
      <w:r>
        <w:separator/>
      </w:r>
    </w:p>
  </w:endnote>
  <w:endnote w:type="continuationSeparator" w:id="0">
    <w:p w14:paraId="2F5DA7A3" w14:textId="77777777" w:rsidR="00D314CD" w:rsidRDefault="00D314CD" w:rsidP="0017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F7DAF" w14:textId="77777777" w:rsidR="00D314CD" w:rsidRDefault="00D314CD" w:rsidP="00172F43">
      <w:r>
        <w:separator/>
      </w:r>
    </w:p>
  </w:footnote>
  <w:footnote w:type="continuationSeparator" w:id="0">
    <w:p w14:paraId="4334566D" w14:textId="77777777" w:rsidR="00D314CD" w:rsidRDefault="00D314CD" w:rsidP="0017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35D1" w14:textId="77777777" w:rsidR="0052285C" w:rsidRDefault="0052285C" w:rsidP="00172F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31019"/>
    <w:multiLevelType w:val="hybridMultilevel"/>
    <w:tmpl w:val="85628474"/>
    <w:lvl w:ilvl="0" w:tplc="B50C2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50A"/>
    <w:multiLevelType w:val="hybridMultilevel"/>
    <w:tmpl w:val="5DE462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23F9"/>
    <w:multiLevelType w:val="hybridMultilevel"/>
    <w:tmpl w:val="B9D83F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A815BA"/>
    <w:multiLevelType w:val="hybridMultilevel"/>
    <w:tmpl w:val="6D469164"/>
    <w:lvl w:ilvl="0" w:tplc="E802380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210"/>
    <w:multiLevelType w:val="hybridMultilevel"/>
    <w:tmpl w:val="B55C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F6B05"/>
    <w:multiLevelType w:val="hybridMultilevel"/>
    <w:tmpl w:val="D03417C6"/>
    <w:lvl w:ilvl="0" w:tplc="E802380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919A2"/>
    <w:multiLevelType w:val="hybridMultilevel"/>
    <w:tmpl w:val="41501BB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88011A"/>
    <w:multiLevelType w:val="singleLevel"/>
    <w:tmpl w:val="FA486434"/>
    <w:lvl w:ilvl="0"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 w16cid:durableId="1833790594">
    <w:abstractNumId w:val="7"/>
  </w:num>
  <w:num w:numId="2" w16cid:durableId="2081754607">
    <w:abstractNumId w:val="0"/>
  </w:num>
  <w:num w:numId="3" w16cid:durableId="630670380">
    <w:abstractNumId w:val="4"/>
  </w:num>
  <w:num w:numId="4" w16cid:durableId="1405302006">
    <w:abstractNumId w:val="1"/>
  </w:num>
  <w:num w:numId="5" w16cid:durableId="313728220">
    <w:abstractNumId w:val="2"/>
  </w:num>
  <w:num w:numId="6" w16cid:durableId="792485663">
    <w:abstractNumId w:val="3"/>
  </w:num>
  <w:num w:numId="7" w16cid:durableId="1420757178">
    <w:abstractNumId w:val="6"/>
  </w:num>
  <w:num w:numId="8" w16cid:durableId="1529610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6A"/>
    <w:rsid w:val="000107B3"/>
    <w:rsid w:val="00013C3A"/>
    <w:rsid w:val="000611C5"/>
    <w:rsid w:val="00085859"/>
    <w:rsid w:val="000954CF"/>
    <w:rsid w:val="00095556"/>
    <w:rsid w:val="000A1806"/>
    <w:rsid w:val="0011073C"/>
    <w:rsid w:val="00126011"/>
    <w:rsid w:val="00172F43"/>
    <w:rsid w:val="00173ECB"/>
    <w:rsid w:val="0019265F"/>
    <w:rsid w:val="001A569B"/>
    <w:rsid w:val="001C0F21"/>
    <w:rsid w:val="0020458F"/>
    <w:rsid w:val="00250F1F"/>
    <w:rsid w:val="00276EF2"/>
    <w:rsid w:val="00290CCE"/>
    <w:rsid w:val="0029241C"/>
    <w:rsid w:val="002D5ED4"/>
    <w:rsid w:val="002D6674"/>
    <w:rsid w:val="00316720"/>
    <w:rsid w:val="00333A12"/>
    <w:rsid w:val="0035104A"/>
    <w:rsid w:val="0035369F"/>
    <w:rsid w:val="003E3210"/>
    <w:rsid w:val="00421B65"/>
    <w:rsid w:val="00442445"/>
    <w:rsid w:val="00444DA8"/>
    <w:rsid w:val="00463C8D"/>
    <w:rsid w:val="00485E04"/>
    <w:rsid w:val="004863D5"/>
    <w:rsid w:val="004B0401"/>
    <w:rsid w:val="004B15F8"/>
    <w:rsid w:val="004D62B8"/>
    <w:rsid w:val="004E2B55"/>
    <w:rsid w:val="004F70DA"/>
    <w:rsid w:val="0052285C"/>
    <w:rsid w:val="0052503D"/>
    <w:rsid w:val="005457CC"/>
    <w:rsid w:val="005569E1"/>
    <w:rsid w:val="00565525"/>
    <w:rsid w:val="00580C04"/>
    <w:rsid w:val="00584331"/>
    <w:rsid w:val="00597376"/>
    <w:rsid w:val="005C48BF"/>
    <w:rsid w:val="00640599"/>
    <w:rsid w:val="00654757"/>
    <w:rsid w:val="0066636E"/>
    <w:rsid w:val="00666A4E"/>
    <w:rsid w:val="00671672"/>
    <w:rsid w:val="00696850"/>
    <w:rsid w:val="006A78D4"/>
    <w:rsid w:val="006D049D"/>
    <w:rsid w:val="006D6861"/>
    <w:rsid w:val="00714CC1"/>
    <w:rsid w:val="00723CFF"/>
    <w:rsid w:val="007338CD"/>
    <w:rsid w:val="007344A2"/>
    <w:rsid w:val="00741074"/>
    <w:rsid w:val="00784150"/>
    <w:rsid w:val="00790004"/>
    <w:rsid w:val="00795695"/>
    <w:rsid w:val="007A23CF"/>
    <w:rsid w:val="007A5FE7"/>
    <w:rsid w:val="007E3015"/>
    <w:rsid w:val="007E45B8"/>
    <w:rsid w:val="008121BB"/>
    <w:rsid w:val="00832312"/>
    <w:rsid w:val="008323EA"/>
    <w:rsid w:val="008357CC"/>
    <w:rsid w:val="0085388F"/>
    <w:rsid w:val="008A2018"/>
    <w:rsid w:val="008A496B"/>
    <w:rsid w:val="008F4D4C"/>
    <w:rsid w:val="0090498A"/>
    <w:rsid w:val="00913AC7"/>
    <w:rsid w:val="00931D37"/>
    <w:rsid w:val="009375C0"/>
    <w:rsid w:val="0095750C"/>
    <w:rsid w:val="009606AC"/>
    <w:rsid w:val="00974EA4"/>
    <w:rsid w:val="00983049"/>
    <w:rsid w:val="009875A7"/>
    <w:rsid w:val="009C0617"/>
    <w:rsid w:val="009C34C2"/>
    <w:rsid w:val="009D3C60"/>
    <w:rsid w:val="009D48EC"/>
    <w:rsid w:val="009F1B27"/>
    <w:rsid w:val="00A135F0"/>
    <w:rsid w:val="00A43178"/>
    <w:rsid w:val="00A542EF"/>
    <w:rsid w:val="00A5660B"/>
    <w:rsid w:val="00A90B2A"/>
    <w:rsid w:val="00A96835"/>
    <w:rsid w:val="00A9798D"/>
    <w:rsid w:val="00AA3ADE"/>
    <w:rsid w:val="00AB2551"/>
    <w:rsid w:val="00AC091B"/>
    <w:rsid w:val="00AD6832"/>
    <w:rsid w:val="00AF00A5"/>
    <w:rsid w:val="00AF2CF1"/>
    <w:rsid w:val="00B140FD"/>
    <w:rsid w:val="00B23352"/>
    <w:rsid w:val="00B30C6A"/>
    <w:rsid w:val="00B6280A"/>
    <w:rsid w:val="00B7279E"/>
    <w:rsid w:val="00B96236"/>
    <w:rsid w:val="00BD48E6"/>
    <w:rsid w:val="00C25270"/>
    <w:rsid w:val="00C32A62"/>
    <w:rsid w:val="00C478AC"/>
    <w:rsid w:val="00C733DE"/>
    <w:rsid w:val="00CE03A0"/>
    <w:rsid w:val="00CE0BEF"/>
    <w:rsid w:val="00D05AE3"/>
    <w:rsid w:val="00D314CD"/>
    <w:rsid w:val="00D37838"/>
    <w:rsid w:val="00DA0C7D"/>
    <w:rsid w:val="00DB6E7A"/>
    <w:rsid w:val="00E212F8"/>
    <w:rsid w:val="00E349D7"/>
    <w:rsid w:val="00E358EE"/>
    <w:rsid w:val="00E35C08"/>
    <w:rsid w:val="00E37F90"/>
    <w:rsid w:val="00E57D7A"/>
    <w:rsid w:val="00E667AF"/>
    <w:rsid w:val="00EB071D"/>
    <w:rsid w:val="00EC64E3"/>
    <w:rsid w:val="00EC766F"/>
    <w:rsid w:val="00EE234B"/>
    <w:rsid w:val="00EE7726"/>
    <w:rsid w:val="00EF66E4"/>
    <w:rsid w:val="00F27E9D"/>
    <w:rsid w:val="00F369FF"/>
    <w:rsid w:val="00F412DB"/>
    <w:rsid w:val="00F54356"/>
    <w:rsid w:val="00F70244"/>
    <w:rsid w:val="00F75F94"/>
    <w:rsid w:val="00F9626D"/>
    <w:rsid w:val="00FD6F2B"/>
    <w:rsid w:val="00FE180A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C233E"/>
  <w15:docId w15:val="{A2649D37-B8CE-4FDA-B784-77B596D9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C6A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B30C6A"/>
    <w:pPr>
      <w:keepNext/>
      <w:jc w:val="center"/>
      <w:outlineLvl w:val="2"/>
    </w:pPr>
    <w:rPr>
      <w:rFonts w:ascii="Garamond" w:hAnsi="Garamond"/>
      <w:i/>
      <w:sz w:val="32"/>
      <w:lang w:val="en-US"/>
    </w:rPr>
  </w:style>
  <w:style w:type="paragraph" w:styleId="Heading5">
    <w:name w:val="heading 5"/>
    <w:basedOn w:val="Normal"/>
    <w:next w:val="Normal"/>
    <w:link w:val="Heading5Char"/>
    <w:qFormat/>
    <w:rsid w:val="00B30C6A"/>
    <w:pPr>
      <w:keepNext/>
      <w:jc w:val="center"/>
      <w:outlineLvl w:val="4"/>
    </w:pPr>
    <w:rPr>
      <w:rFonts w:ascii="Times New Roman" w:hAnsi="Times New Roman"/>
      <w:i/>
      <w:sz w:val="48"/>
    </w:rPr>
  </w:style>
  <w:style w:type="paragraph" w:styleId="Heading6">
    <w:name w:val="heading 6"/>
    <w:basedOn w:val="Normal"/>
    <w:next w:val="Normal"/>
    <w:link w:val="Heading6Char"/>
    <w:qFormat/>
    <w:rsid w:val="00B30C6A"/>
    <w:pPr>
      <w:keepNext/>
      <w:jc w:val="both"/>
      <w:outlineLvl w:val="5"/>
    </w:pPr>
    <w:rPr>
      <w:rFonts w:ascii="Garamond" w:hAnsi="Garamond"/>
      <w:b/>
      <w:sz w:val="28"/>
      <w:lang w:val="en-US"/>
    </w:rPr>
  </w:style>
  <w:style w:type="paragraph" w:styleId="Heading7">
    <w:name w:val="heading 7"/>
    <w:basedOn w:val="Normal"/>
    <w:next w:val="Normal"/>
    <w:link w:val="Heading7Char"/>
    <w:qFormat/>
    <w:rsid w:val="00B30C6A"/>
    <w:pPr>
      <w:keepNext/>
      <w:jc w:val="both"/>
      <w:outlineLvl w:val="6"/>
    </w:pPr>
    <w:rPr>
      <w:rFonts w:ascii="Garamond" w:hAnsi="Garamond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B30C6A"/>
    <w:pPr>
      <w:keepNext/>
      <w:outlineLvl w:val="7"/>
    </w:pPr>
    <w:rPr>
      <w:rFonts w:ascii="Garamond" w:hAnsi="Garamond"/>
      <w:i/>
      <w:sz w:val="32"/>
      <w:lang w:val="en-US"/>
    </w:rPr>
  </w:style>
  <w:style w:type="paragraph" w:styleId="Heading9">
    <w:name w:val="heading 9"/>
    <w:basedOn w:val="Normal"/>
    <w:next w:val="Normal"/>
    <w:link w:val="Heading9Char"/>
    <w:qFormat/>
    <w:rsid w:val="00B30C6A"/>
    <w:pPr>
      <w:keepNext/>
      <w:jc w:val="center"/>
      <w:outlineLvl w:val="8"/>
    </w:pPr>
    <w:rPr>
      <w:rFonts w:ascii="Garamond" w:hAnsi="Garamond"/>
      <w:b/>
      <w:i/>
      <w:sz w:val="5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0C6A"/>
    <w:rPr>
      <w:rFonts w:ascii="Garamond" w:eastAsia="Times New Roman" w:hAnsi="Garamond" w:cs="Times New Roman"/>
      <w:i/>
      <w:sz w:val="32"/>
      <w:szCs w:val="20"/>
      <w:lang w:val="en-US" w:eastAsia="en-AU"/>
    </w:rPr>
  </w:style>
  <w:style w:type="character" w:customStyle="1" w:styleId="Heading5Char">
    <w:name w:val="Heading 5 Char"/>
    <w:basedOn w:val="DefaultParagraphFont"/>
    <w:link w:val="Heading5"/>
    <w:rsid w:val="00B30C6A"/>
    <w:rPr>
      <w:rFonts w:ascii="Times New Roman" w:eastAsia="Times New Roman" w:hAnsi="Times New Roman" w:cs="Times New Roman"/>
      <w:i/>
      <w:sz w:val="48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B30C6A"/>
    <w:rPr>
      <w:rFonts w:ascii="Garamond" w:eastAsia="Times New Roman" w:hAnsi="Garamond" w:cs="Times New Roman"/>
      <w:b/>
      <w:sz w:val="28"/>
      <w:szCs w:val="20"/>
      <w:lang w:val="en-US" w:eastAsia="en-AU"/>
    </w:rPr>
  </w:style>
  <w:style w:type="character" w:customStyle="1" w:styleId="Heading7Char">
    <w:name w:val="Heading 7 Char"/>
    <w:basedOn w:val="DefaultParagraphFont"/>
    <w:link w:val="Heading7"/>
    <w:rsid w:val="00B30C6A"/>
    <w:rPr>
      <w:rFonts w:ascii="Garamond" w:eastAsia="Times New Roman" w:hAnsi="Garamond" w:cs="Times New Roman"/>
      <w:b/>
      <w:sz w:val="24"/>
      <w:szCs w:val="20"/>
      <w:lang w:val="en-US" w:eastAsia="en-AU"/>
    </w:rPr>
  </w:style>
  <w:style w:type="character" w:customStyle="1" w:styleId="Heading8Char">
    <w:name w:val="Heading 8 Char"/>
    <w:basedOn w:val="DefaultParagraphFont"/>
    <w:link w:val="Heading8"/>
    <w:rsid w:val="00B30C6A"/>
    <w:rPr>
      <w:rFonts w:ascii="Garamond" w:eastAsia="Times New Roman" w:hAnsi="Garamond" w:cs="Times New Roman"/>
      <w:i/>
      <w:sz w:val="32"/>
      <w:szCs w:val="20"/>
      <w:lang w:val="en-US" w:eastAsia="en-AU"/>
    </w:rPr>
  </w:style>
  <w:style w:type="character" w:customStyle="1" w:styleId="Heading9Char">
    <w:name w:val="Heading 9 Char"/>
    <w:basedOn w:val="DefaultParagraphFont"/>
    <w:link w:val="Heading9"/>
    <w:rsid w:val="00B30C6A"/>
    <w:rPr>
      <w:rFonts w:ascii="Garamond" w:eastAsia="Times New Roman" w:hAnsi="Garamond" w:cs="Times New Roman"/>
      <w:b/>
      <w:i/>
      <w:sz w:val="52"/>
      <w:szCs w:val="20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172F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F43"/>
    <w:rPr>
      <w:rFonts w:ascii="CG Times" w:eastAsia="Times New Roman" w:hAnsi="CG Times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72F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F43"/>
    <w:rPr>
      <w:rFonts w:ascii="CG Times" w:eastAsia="Times New Roman" w:hAnsi="CG Times" w:cs="Times New Roman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714C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8D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A2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0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018"/>
    <w:rPr>
      <w:rFonts w:ascii="CG Times" w:eastAsia="Times New Roman" w:hAnsi="CG Times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018"/>
    <w:rPr>
      <w:rFonts w:ascii="CG Times" w:eastAsia="Times New Roman" w:hAnsi="CG Times" w:cs="Times New Roman"/>
      <w:b/>
      <w:bCs/>
      <w:sz w:val="2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316720"/>
    <w:rPr>
      <w:b/>
      <w:bCs/>
    </w:rPr>
  </w:style>
  <w:style w:type="paragraph" w:styleId="ListParagraph">
    <w:name w:val="List Paragraph"/>
    <w:basedOn w:val="Normal"/>
    <w:uiPriority w:val="34"/>
    <w:qFormat/>
    <w:rsid w:val="00B140FD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FF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07B3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849F64E1E544DA2BF804E08097414" ma:contentTypeVersion="4" ma:contentTypeDescription="Create a new document." ma:contentTypeScope="" ma:versionID="227ee3ce4e9b035cef556b8cbe6e0cd4">
  <xsd:schema xmlns:xsd="http://www.w3.org/2001/XMLSchema" xmlns:xs="http://www.w3.org/2001/XMLSchema" xmlns:p="http://schemas.microsoft.com/office/2006/metadata/properties" xmlns:ns2="2480ecef-fdd8-413f-b614-67ae41e9f68b" targetNamespace="http://schemas.microsoft.com/office/2006/metadata/properties" ma:root="true" ma:fieldsID="58d5f2ef8071e4c2f47ae1a04bf13cb1" ns2:_="">
    <xsd:import namespace="2480ecef-fdd8-413f-b614-67ae41e9f6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0ecef-fdd8-413f-b614-67ae41e9f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E8C87-CE03-46B5-B25B-425A971B6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FF164-737D-4B9A-BC60-65C299648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856EF-79E4-490B-84DC-7CA44321E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EFCC73-B614-4066-8D81-BDE5D3E5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0ecef-fdd8-413f-b614-67ae41e9f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0e7d9a3-4cc4-4655-a38e-8b11f2141e97}" enabled="1" method="Privileged" siteId="{3c7593b4-d1fe-4abc-a0af-b6c4f6f46df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701</Words>
  <Characters>3704</Characters>
  <Application>Microsoft Office Word</Application>
  <DocSecurity>0</DocSecurity>
  <Lines>28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sui&amp;CO.,LTD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 Christie</dc:creator>
  <cp:lastModifiedBy>Jillian Wood</cp:lastModifiedBy>
  <cp:revision>24</cp:revision>
  <cp:lastPrinted>2016-04-05T01:04:00Z</cp:lastPrinted>
  <dcterms:created xsi:type="dcterms:W3CDTF">2022-02-08T03:55:00Z</dcterms:created>
  <dcterms:modified xsi:type="dcterms:W3CDTF">2025-11-0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849F64E1E544DA2BF804E08097414</vt:lpwstr>
  </property>
  <property fmtid="{D5CDD505-2E9C-101B-9397-08002B2CF9AE}" pid="3" name="MSIP_Label_40e7d9a3-4cc4-4655-a38e-8b11f2141e97_Enabled">
    <vt:lpwstr>true</vt:lpwstr>
  </property>
  <property fmtid="{D5CDD505-2E9C-101B-9397-08002B2CF9AE}" pid="4" name="MSIP_Label_40e7d9a3-4cc4-4655-a38e-8b11f2141e97_SetDate">
    <vt:lpwstr>2023-04-18T06:40:37Z</vt:lpwstr>
  </property>
  <property fmtid="{D5CDD505-2E9C-101B-9397-08002B2CF9AE}" pid="5" name="MSIP_Label_40e7d9a3-4cc4-4655-a38e-8b11f2141e97_Method">
    <vt:lpwstr>Privileged</vt:lpwstr>
  </property>
  <property fmtid="{D5CDD505-2E9C-101B-9397-08002B2CF9AE}" pid="6" name="MSIP_Label_40e7d9a3-4cc4-4655-a38e-8b11f2141e97_Name">
    <vt:lpwstr>PublicV2</vt:lpwstr>
  </property>
  <property fmtid="{D5CDD505-2E9C-101B-9397-08002B2CF9AE}" pid="7" name="MSIP_Label_40e7d9a3-4cc4-4655-a38e-8b11f2141e97_SiteId">
    <vt:lpwstr>3c7593b4-d1fe-4abc-a0af-b6c4f6f46dfe</vt:lpwstr>
  </property>
  <property fmtid="{D5CDD505-2E9C-101B-9397-08002B2CF9AE}" pid="8" name="MSIP_Label_40e7d9a3-4cc4-4655-a38e-8b11f2141e97_ActionId">
    <vt:lpwstr>8df89a8a-b9e2-4238-8f1a-9e4683e2e414</vt:lpwstr>
  </property>
  <property fmtid="{D5CDD505-2E9C-101B-9397-08002B2CF9AE}" pid="9" name="MSIP_Label_40e7d9a3-4cc4-4655-a38e-8b11f2141e97_ContentBits">
    <vt:lpwstr>0</vt:lpwstr>
  </property>
</Properties>
</file>